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1FBC" w:rsidRPr="002A668E" w:rsidP="00F3507B" w14:paraId="376DC6EA" w14:textId="3DB68FDD">
      <w:pPr>
        <w:spacing w:after="0" w:line="240" w:lineRule="atLeast"/>
        <w:ind w:firstLine="720"/>
        <w:jc w:val="right"/>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УИД: 91</w:t>
      </w:r>
      <w:r w:rsidR="00F27F3A">
        <w:rPr>
          <w:rFonts w:ascii="Times New Roman" w:eastAsia="Times New Roman" w:hAnsi="Times New Roman"/>
          <w:sz w:val="28"/>
          <w:szCs w:val="28"/>
          <w:lang w:val="en-US" w:eastAsia="ru-RU"/>
        </w:rPr>
        <w:t>M</w:t>
      </w:r>
      <w:r w:rsidRPr="002A668E" w:rsidR="00C0257C">
        <w:rPr>
          <w:rFonts w:ascii="Times New Roman" w:eastAsia="Times New Roman" w:hAnsi="Times New Roman"/>
          <w:sz w:val="28"/>
          <w:szCs w:val="28"/>
          <w:lang w:val="en-US" w:eastAsia="ru-RU"/>
        </w:rPr>
        <w:t>S</w:t>
      </w:r>
      <w:r w:rsidRPr="002A668E" w:rsidR="00C0257C">
        <w:rPr>
          <w:rFonts w:ascii="Times New Roman" w:eastAsia="Times New Roman" w:hAnsi="Times New Roman"/>
          <w:sz w:val="28"/>
          <w:szCs w:val="28"/>
          <w:lang w:eastAsia="ru-RU"/>
        </w:rPr>
        <w:t>00</w:t>
      </w:r>
      <w:r w:rsidR="008F33AF">
        <w:rPr>
          <w:rFonts w:ascii="Times New Roman" w:eastAsia="Times New Roman" w:hAnsi="Times New Roman"/>
          <w:sz w:val="28"/>
          <w:szCs w:val="28"/>
          <w:lang w:eastAsia="ru-RU"/>
        </w:rPr>
        <w:t>68</w:t>
      </w:r>
      <w:r w:rsidR="00C4405D">
        <w:rPr>
          <w:rFonts w:ascii="Times New Roman" w:eastAsia="Times New Roman" w:hAnsi="Times New Roman"/>
          <w:sz w:val="28"/>
          <w:szCs w:val="28"/>
          <w:lang w:eastAsia="ru-RU"/>
        </w:rPr>
        <w:t>-01-202</w:t>
      </w:r>
      <w:r w:rsidRPr="001B1BB5" w:rsidR="001B1BB5">
        <w:rPr>
          <w:rFonts w:ascii="Times New Roman" w:eastAsia="Times New Roman" w:hAnsi="Times New Roman"/>
          <w:sz w:val="28"/>
          <w:szCs w:val="28"/>
          <w:lang w:eastAsia="ru-RU"/>
        </w:rPr>
        <w:t>6</w:t>
      </w:r>
      <w:r w:rsidR="00C4405D">
        <w:rPr>
          <w:rFonts w:ascii="Times New Roman" w:eastAsia="Times New Roman" w:hAnsi="Times New Roman"/>
          <w:sz w:val="28"/>
          <w:szCs w:val="28"/>
          <w:lang w:eastAsia="ru-RU"/>
        </w:rPr>
        <w:t>-00</w:t>
      </w:r>
      <w:r w:rsidR="00F3507B">
        <w:rPr>
          <w:rFonts w:ascii="Times New Roman" w:eastAsia="Times New Roman" w:hAnsi="Times New Roman"/>
          <w:sz w:val="28"/>
          <w:szCs w:val="28"/>
          <w:lang w:eastAsia="ru-RU"/>
        </w:rPr>
        <w:t>0183</w:t>
      </w:r>
      <w:r w:rsidRPr="002A668E">
        <w:rPr>
          <w:rFonts w:ascii="Times New Roman" w:eastAsia="Times New Roman" w:hAnsi="Times New Roman"/>
          <w:sz w:val="28"/>
          <w:szCs w:val="28"/>
          <w:lang w:eastAsia="ru-RU"/>
        </w:rPr>
        <w:t>-</w:t>
      </w:r>
      <w:r w:rsidR="00F3507B">
        <w:rPr>
          <w:rFonts w:ascii="Times New Roman" w:eastAsia="Times New Roman" w:hAnsi="Times New Roman"/>
          <w:sz w:val="28"/>
          <w:szCs w:val="28"/>
          <w:lang w:eastAsia="ru-RU"/>
        </w:rPr>
        <w:t>16</w:t>
      </w:r>
    </w:p>
    <w:p w:rsidR="007E1FBC" w:rsidRPr="001B1BB5" w:rsidP="00F3507B" w14:paraId="0974E25E" w14:textId="734265B4">
      <w:pPr>
        <w:spacing w:after="0" w:line="240" w:lineRule="atLeast"/>
        <w:ind w:firstLine="720"/>
        <w:jc w:val="right"/>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Дело № 5-68-</w:t>
      </w:r>
      <w:r w:rsidR="00F3507B">
        <w:rPr>
          <w:rFonts w:ascii="Times New Roman" w:eastAsia="Times New Roman" w:hAnsi="Times New Roman"/>
          <w:sz w:val="28"/>
          <w:szCs w:val="28"/>
          <w:lang w:eastAsia="ru-RU"/>
        </w:rPr>
        <w:t>57</w:t>
      </w:r>
      <w:r w:rsidRPr="002A668E">
        <w:rPr>
          <w:rFonts w:ascii="Times New Roman" w:eastAsia="Times New Roman" w:hAnsi="Times New Roman"/>
          <w:sz w:val="28"/>
          <w:szCs w:val="28"/>
          <w:lang w:eastAsia="ru-RU"/>
        </w:rPr>
        <w:t>/</w:t>
      </w:r>
      <w:r w:rsidR="00C4405D">
        <w:rPr>
          <w:rFonts w:ascii="Times New Roman" w:eastAsia="Times New Roman" w:hAnsi="Times New Roman"/>
          <w:sz w:val="28"/>
          <w:szCs w:val="28"/>
          <w:lang w:eastAsia="ru-RU"/>
        </w:rPr>
        <w:t>202</w:t>
      </w:r>
      <w:r w:rsidRPr="001B1BB5" w:rsidR="001B1BB5">
        <w:rPr>
          <w:rFonts w:ascii="Times New Roman" w:eastAsia="Times New Roman" w:hAnsi="Times New Roman"/>
          <w:sz w:val="28"/>
          <w:szCs w:val="28"/>
          <w:lang w:eastAsia="ru-RU"/>
        </w:rPr>
        <w:t>6</w:t>
      </w:r>
    </w:p>
    <w:p w:rsidR="00B042FC" w:rsidRPr="002A668E" w:rsidP="002A668E" w14:paraId="6C586C87" w14:textId="413416EE">
      <w:pPr>
        <w:spacing w:after="0" w:line="240" w:lineRule="atLeast"/>
        <w:ind w:firstLine="720"/>
        <w:jc w:val="center"/>
        <w:rPr>
          <w:rFonts w:ascii="Times New Roman" w:eastAsia="Times New Roman" w:hAnsi="Times New Roman"/>
          <w:b/>
          <w:sz w:val="28"/>
          <w:szCs w:val="28"/>
          <w:lang w:eastAsia="ru-RU"/>
        </w:rPr>
      </w:pPr>
      <w:r w:rsidRPr="002A668E">
        <w:rPr>
          <w:rFonts w:ascii="Times New Roman" w:eastAsia="Times New Roman" w:hAnsi="Times New Roman"/>
          <w:b/>
          <w:sz w:val="28"/>
          <w:szCs w:val="28"/>
          <w:lang w:eastAsia="ru-RU"/>
        </w:rPr>
        <w:t xml:space="preserve"> </w:t>
      </w:r>
      <w:r w:rsidRPr="002A668E">
        <w:rPr>
          <w:rFonts w:ascii="Times New Roman" w:eastAsia="Times New Roman" w:hAnsi="Times New Roman"/>
          <w:b/>
          <w:sz w:val="28"/>
          <w:szCs w:val="28"/>
          <w:lang w:eastAsia="ru-RU"/>
        </w:rPr>
        <w:t xml:space="preserve">ПОСТАНОВЛЕНИЕ </w:t>
      </w:r>
    </w:p>
    <w:p w:rsidR="00415FC5" w:rsidRPr="002A668E" w:rsidP="002A668E" w14:paraId="1748718E" w14:textId="77777777">
      <w:pPr>
        <w:spacing w:after="0" w:line="240" w:lineRule="atLeast"/>
        <w:ind w:firstLine="720"/>
        <w:jc w:val="both"/>
        <w:rPr>
          <w:rFonts w:ascii="Times New Roman" w:eastAsia="Times New Roman" w:hAnsi="Times New Roman"/>
          <w:sz w:val="28"/>
          <w:szCs w:val="28"/>
          <w:lang w:eastAsia="ru-RU"/>
        </w:rPr>
      </w:pPr>
    </w:p>
    <w:p w:rsidR="00E20EE5" w:rsidRPr="002A668E" w:rsidP="002A668E" w14:paraId="2D7DC142" w14:textId="3C70874A">
      <w:pPr>
        <w:spacing w:after="0" w:line="240" w:lineRule="atLeast"/>
        <w:ind w:firstLine="720"/>
        <w:jc w:val="both"/>
        <w:rPr>
          <w:rFonts w:ascii="Times New Roman" w:eastAsia="Times New Roman" w:hAnsi="Times New Roman"/>
          <w:sz w:val="28"/>
          <w:szCs w:val="28"/>
          <w:lang w:eastAsia="ru-RU"/>
        </w:rPr>
      </w:pPr>
      <w:r w:rsidRPr="001B1BB5">
        <w:rPr>
          <w:rFonts w:ascii="Times New Roman" w:eastAsia="Times New Roman" w:hAnsi="Times New Roman"/>
          <w:sz w:val="28"/>
          <w:szCs w:val="28"/>
          <w:lang w:eastAsia="ru-RU"/>
        </w:rPr>
        <w:t>02</w:t>
      </w:r>
      <w:r w:rsidRPr="002A668E" w:rsidR="00EC3BA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февраля</w:t>
      </w:r>
      <w:r w:rsidRPr="002A668E" w:rsidR="003C05AA">
        <w:rPr>
          <w:rFonts w:ascii="Times New Roman" w:eastAsia="Times New Roman" w:hAnsi="Times New Roman"/>
          <w:sz w:val="28"/>
          <w:szCs w:val="28"/>
          <w:lang w:eastAsia="ru-RU"/>
        </w:rPr>
        <w:t xml:space="preserve"> </w:t>
      </w:r>
      <w:r w:rsidR="00EA06F7">
        <w:rPr>
          <w:rFonts w:ascii="Times New Roman" w:eastAsia="Times New Roman" w:hAnsi="Times New Roman"/>
          <w:sz w:val="28"/>
          <w:szCs w:val="28"/>
          <w:lang w:eastAsia="ru-RU"/>
        </w:rPr>
        <w:t>202</w:t>
      </w:r>
      <w:r>
        <w:rPr>
          <w:rFonts w:ascii="Times New Roman" w:eastAsia="Times New Roman" w:hAnsi="Times New Roman"/>
          <w:sz w:val="28"/>
          <w:szCs w:val="28"/>
          <w:lang w:eastAsia="ru-RU"/>
        </w:rPr>
        <w:t>6</w:t>
      </w:r>
      <w:r w:rsidRPr="002A668E" w:rsidR="00B042FC">
        <w:rPr>
          <w:rFonts w:ascii="Times New Roman" w:eastAsia="Times New Roman" w:hAnsi="Times New Roman"/>
          <w:sz w:val="28"/>
          <w:szCs w:val="28"/>
          <w:lang w:eastAsia="ru-RU"/>
        </w:rPr>
        <w:t xml:space="preserve"> года</w:t>
      </w:r>
      <w:r w:rsidRPr="002A668E" w:rsidR="00C02F72">
        <w:rPr>
          <w:rFonts w:ascii="Times New Roman" w:eastAsia="Times New Roman" w:hAnsi="Times New Roman"/>
          <w:sz w:val="28"/>
          <w:szCs w:val="28"/>
          <w:lang w:eastAsia="ru-RU"/>
        </w:rPr>
        <w:tab/>
      </w:r>
      <w:r w:rsidRPr="002A668E" w:rsidR="00780F1C">
        <w:rPr>
          <w:rFonts w:ascii="Times New Roman" w:eastAsia="Times New Roman" w:hAnsi="Times New Roman"/>
          <w:sz w:val="28"/>
          <w:szCs w:val="28"/>
          <w:lang w:eastAsia="ru-RU"/>
        </w:rPr>
        <w:tab/>
      </w:r>
      <w:r w:rsidRPr="002A668E" w:rsidR="00167FD8">
        <w:rPr>
          <w:rFonts w:ascii="Times New Roman" w:eastAsia="Times New Roman" w:hAnsi="Times New Roman"/>
          <w:sz w:val="28"/>
          <w:szCs w:val="28"/>
          <w:lang w:eastAsia="ru-RU"/>
        </w:rPr>
        <w:tab/>
      </w:r>
      <w:r w:rsidRPr="002A668E" w:rsidR="006C7CD2">
        <w:rPr>
          <w:rFonts w:ascii="Times New Roman" w:eastAsia="Times New Roman" w:hAnsi="Times New Roman"/>
          <w:sz w:val="28"/>
          <w:szCs w:val="28"/>
          <w:lang w:eastAsia="ru-RU"/>
        </w:rPr>
        <w:t>Республ</w:t>
      </w:r>
      <w:r w:rsidRPr="002A668E" w:rsidR="00DB3A95">
        <w:rPr>
          <w:rFonts w:ascii="Times New Roman" w:eastAsia="Times New Roman" w:hAnsi="Times New Roman"/>
          <w:sz w:val="28"/>
          <w:szCs w:val="28"/>
          <w:lang w:eastAsia="ru-RU"/>
        </w:rPr>
        <w:t>ика Крым, Раздольненский район</w:t>
      </w:r>
      <w:r w:rsidRPr="002A668E" w:rsidR="003E7A63">
        <w:rPr>
          <w:rFonts w:ascii="Times New Roman" w:eastAsia="Times New Roman" w:hAnsi="Times New Roman"/>
          <w:sz w:val="28"/>
          <w:szCs w:val="28"/>
          <w:lang w:eastAsia="ru-RU"/>
        </w:rPr>
        <w:t>,</w:t>
      </w:r>
    </w:p>
    <w:p w:rsidR="00B042FC" w:rsidRPr="002A668E" w:rsidP="002A668E" w14:paraId="13E02086" w14:textId="4C6BC1F0">
      <w:pPr>
        <w:spacing w:after="0" w:line="240" w:lineRule="atLeast"/>
        <w:ind w:left="4236"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пгт. </w:t>
      </w:r>
      <w:r w:rsidRPr="002A668E">
        <w:rPr>
          <w:rFonts w:ascii="Times New Roman" w:eastAsia="Times New Roman" w:hAnsi="Times New Roman"/>
          <w:sz w:val="28"/>
          <w:szCs w:val="28"/>
          <w:lang w:eastAsia="ru-RU"/>
        </w:rPr>
        <w:t>Раз</w:t>
      </w:r>
      <w:r w:rsidRPr="002A668E" w:rsidR="00EC3BAF">
        <w:rPr>
          <w:rFonts w:ascii="Times New Roman" w:eastAsia="Times New Roman" w:hAnsi="Times New Roman"/>
          <w:sz w:val="28"/>
          <w:szCs w:val="28"/>
          <w:lang w:eastAsia="ru-RU"/>
        </w:rPr>
        <w:t>дольное</w:t>
      </w:r>
      <w:r w:rsidRPr="002A668E" w:rsidR="00EC3BAF">
        <w:rPr>
          <w:rFonts w:ascii="Times New Roman" w:eastAsia="Times New Roman" w:hAnsi="Times New Roman"/>
          <w:sz w:val="28"/>
          <w:szCs w:val="28"/>
          <w:lang w:eastAsia="ru-RU"/>
        </w:rPr>
        <w:t>, пр-т. 30 лет Победы, 22</w:t>
      </w:r>
    </w:p>
    <w:p w:rsidR="00B042FC" w:rsidRPr="002A668E" w:rsidP="002A668E" w14:paraId="184C6250" w14:textId="77777777">
      <w:pPr>
        <w:spacing w:after="0" w:line="240" w:lineRule="atLeast"/>
        <w:ind w:firstLine="720"/>
        <w:jc w:val="both"/>
        <w:rPr>
          <w:rFonts w:ascii="Times New Roman" w:eastAsia="Times New Roman" w:hAnsi="Times New Roman"/>
          <w:sz w:val="28"/>
          <w:szCs w:val="28"/>
          <w:lang w:eastAsia="ru-RU"/>
        </w:rPr>
      </w:pPr>
    </w:p>
    <w:p w:rsidR="00686F88" w:rsidP="00686F88" w14:paraId="3AFB9F77" w14:textId="4402FC79">
      <w:pPr>
        <w:spacing w:after="0" w:line="240" w:lineRule="atLeast"/>
        <w:ind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М</w:t>
      </w:r>
      <w:r w:rsidRPr="002A668E" w:rsidR="007D36A0">
        <w:rPr>
          <w:rFonts w:ascii="Times New Roman" w:eastAsia="Times New Roman" w:hAnsi="Times New Roman"/>
          <w:sz w:val="28"/>
          <w:szCs w:val="28"/>
          <w:lang w:eastAsia="ru-RU"/>
        </w:rPr>
        <w:t>ировой судья судебного участка № 68 Раздольненского судебного района (Раздольненский район) Республики Крым Бекиров Л</w:t>
      </w:r>
      <w:r w:rsidRPr="002A668E" w:rsidR="00797E74">
        <w:rPr>
          <w:rFonts w:ascii="Times New Roman" w:eastAsia="Times New Roman" w:hAnsi="Times New Roman"/>
          <w:sz w:val="28"/>
          <w:szCs w:val="28"/>
          <w:lang w:eastAsia="ru-RU"/>
        </w:rPr>
        <w:t xml:space="preserve">енур </w:t>
      </w:r>
      <w:r w:rsidRPr="002A668E" w:rsidR="007D36A0">
        <w:rPr>
          <w:rFonts w:ascii="Times New Roman" w:eastAsia="Times New Roman" w:hAnsi="Times New Roman"/>
          <w:sz w:val="28"/>
          <w:szCs w:val="28"/>
          <w:lang w:eastAsia="ru-RU"/>
        </w:rPr>
        <w:t>Р</w:t>
      </w:r>
      <w:r w:rsidRPr="002A668E" w:rsidR="00797E74">
        <w:rPr>
          <w:rFonts w:ascii="Times New Roman" w:eastAsia="Times New Roman" w:hAnsi="Times New Roman"/>
          <w:sz w:val="28"/>
          <w:szCs w:val="28"/>
          <w:lang w:eastAsia="ru-RU"/>
        </w:rPr>
        <w:t>еуфович</w:t>
      </w:r>
      <w:r w:rsidRPr="002A668E" w:rsidR="007D36A0">
        <w:rPr>
          <w:rFonts w:ascii="Times New Roman" w:eastAsia="Times New Roman" w:hAnsi="Times New Roman"/>
          <w:sz w:val="28"/>
          <w:szCs w:val="28"/>
          <w:lang w:eastAsia="ru-RU"/>
        </w:rPr>
        <w:t xml:space="preserve">, рассмотрев дело об административном </w:t>
      </w:r>
      <w:r w:rsidRPr="002A668E" w:rsidR="007D36A0">
        <w:rPr>
          <w:rFonts w:ascii="Times New Roman" w:eastAsia="Times New Roman" w:hAnsi="Times New Roman"/>
          <w:sz w:val="28"/>
          <w:szCs w:val="28"/>
          <w:lang w:eastAsia="ru-RU"/>
        </w:rPr>
        <w:t>правонарушении</w:t>
      </w:r>
      <w:r w:rsidRPr="002A668E" w:rsidR="007D36A0">
        <w:rPr>
          <w:rFonts w:ascii="Times New Roman" w:eastAsia="Times New Roman" w:hAnsi="Times New Roman"/>
          <w:sz w:val="28"/>
          <w:szCs w:val="28"/>
          <w:lang w:eastAsia="ru-RU"/>
        </w:rPr>
        <w:t xml:space="preserve"> </w:t>
      </w:r>
      <w:r w:rsidRPr="002A668E" w:rsidR="00C75A06">
        <w:rPr>
          <w:rFonts w:ascii="Times New Roman" w:eastAsia="Times New Roman" w:hAnsi="Times New Roman"/>
          <w:sz w:val="28"/>
          <w:szCs w:val="28"/>
          <w:lang w:eastAsia="ru-RU"/>
        </w:rPr>
        <w:t>о привлечении к административной ответственности</w:t>
      </w:r>
    </w:p>
    <w:p w:rsidR="009C7B59" w:rsidRPr="004A60BF" w:rsidP="00E24556" w14:paraId="6AB4CAD0" w14:textId="25800294">
      <w:pPr>
        <w:spacing w:after="0" w:line="240" w:lineRule="atLeast"/>
        <w:ind w:firstLine="708"/>
        <w:jc w:val="both"/>
        <w:rPr>
          <w:rFonts w:ascii="Times New Roman" w:hAnsi="Times New Roman"/>
          <w:sz w:val="28"/>
          <w:szCs w:val="28"/>
        </w:rPr>
      </w:pPr>
      <w:r>
        <w:rPr>
          <w:rFonts w:ascii="Times New Roman" w:hAnsi="Times New Roman"/>
          <w:b/>
          <w:sz w:val="28"/>
          <w:szCs w:val="28"/>
        </w:rPr>
        <w:t>Эргашева</w:t>
      </w:r>
      <w:r>
        <w:rPr>
          <w:rFonts w:ascii="Times New Roman" w:hAnsi="Times New Roman"/>
          <w:b/>
          <w:sz w:val="28"/>
          <w:szCs w:val="28"/>
        </w:rPr>
        <w:t xml:space="preserve"> Анвара </w:t>
      </w:r>
      <w:r>
        <w:rPr>
          <w:rFonts w:ascii="Times New Roman" w:hAnsi="Times New Roman"/>
          <w:b/>
          <w:sz w:val="28"/>
          <w:szCs w:val="28"/>
        </w:rPr>
        <w:t>Фахриддин</w:t>
      </w:r>
      <w:r>
        <w:rPr>
          <w:rFonts w:ascii="Times New Roman" w:hAnsi="Times New Roman"/>
          <w:b/>
          <w:sz w:val="28"/>
          <w:szCs w:val="28"/>
        </w:rPr>
        <w:t xml:space="preserve"> угли</w:t>
      </w:r>
      <w:r w:rsidRPr="002A668E" w:rsidR="004D6919">
        <w:rPr>
          <w:rFonts w:ascii="Times New Roman" w:hAnsi="Times New Roman"/>
          <w:b/>
          <w:sz w:val="28"/>
          <w:szCs w:val="28"/>
        </w:rPr>
        <w:t>,</w:t>
      </w:r>
      <w:r w:rsidRPr="002A668E" w:rsidR="00CA3DA9">
        <w:rPr>
          <w:rFonts w:ascii="Times New Roman" w:hAnsi="Times New Roman"/>
          <w:b/>
          <w:sz w:val="28"/>
          <w:szCs w:val="28"/>
        </w:rPr>
        <w:t xml:space="preserve"> </w:t>
      </w:r>
      <w:r w:rsidR="00E24556">
        <w:rPr>
          <w:rFonts w:ascii="Times New Roman" w:hAnsi="Times New Roman"/>
          <w:sz w:val="28"/>
          <w:szCs w:val="28"/>
        </w:rPr>
        <w:t>«данные изъяты»</w:t>
      </w:r>
    </w:p>
    <w:p w:rsidR="00D57655" w:rsidRPr="002A668E" w:rsidP="002A668E" w14:paraId="38C21491" w14:textId="6500CC91">
      <w:pPr>
        <w:spacing w:after="0" w:line="240" w:lineRule="atLeast"/>
        <w:ind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по ст. </w:t>
      </w:r>
      <w:r w:rsidRPr="002A668E" w:rsidR="00E943FA">
        <w:rPr>
          <w:rFonts w:ascii="Times New Roman" w:eastAsia="Times New Roman" w:hAnsi="Times New Roman"/>
          <w:sz w:val="28"/>
          <w:szCs w:val="28"/>
          <w:lang w:eastAsia="ru-RU"/>
        </w:rPr>
        <w:t>6.1.1</w:t>
      </w:r>
      <w:r w:rsidRPr="002A668E">
        <w:rPr>
          <w:rFonts w:ascii="Times New Roman" w:eastAsia="Times New Roman" w:hAnsi="Times New Roman"/>
          <w:sz w:val="28"/>
          <w:szCs w:val="28"/>
          <w:lang w:eastAsia="ru-RU"/>
        </w:rPr>
        <w:t xml:space="preserve"> КоАП РФ,</w:t>
      </w:r>
    </w:p>
    <w:p w:rsidR="00D57655" w:rsidRPr="002A668E" w:rsidP="002A668E" w14:paraId="5C9D5F55" w14:textId="3D48EB80">
      <w:pPr>
        <w:tabs>
          <w:tab w:val="left" w:pos="1440"/>
          <w:tab w:val="center" w:pos="5391"/>
        </w:tabs>
        <w:spacing w:after="0" w:line="240" w:lineRule="atLeast"/>
        <w:ind w:firstLine="720"/>
        <w:jc w:val="center"/>
        <w:rPr>
          <w:rFonts w:ascii="Times New Roman" w:eastAsia="Times New Roman" w:hAnsi="Times New Roman"/>
          <w:b/>
          <w:sz w:val="28"/>
          <w:szCs w:val="28"/>
          <w:lang w:eastAsia="ru-RU"/>
        </w:rPr>
      </w:pPr>
      <w:r w:rsidRPr="002A668E">
        <w:rPr>
          <w:rFonts w:ascii="Times New Roman" w:eastAsia="Times New Roman" w:hAnsi="Times New Roman"/>
          <w:b/>
          <w:sz w:val="28"/>
          <w:szCs w:val="28"/>
          <w:lang w:eastAsia="ru-RU"/>
        </w:rPr>
        <w:t>УСТАНОВИЛ:</w:t>
      </w:r>
    </w:p>
    <w:p w:rsidR="00330F40" w:rsidRPr="00177F32" w:rsidP="00E24556" w14:paraId="4FC4A242" w14:textId="31198D63">
      <w:pPr>
        <w:spacing w:after="0" w:line="240" w:lineRule="atLeast"/>
        <w:ind w:firstLine="708"/>
        <w:jc w:val="both"/>
        <w:rPr>
          <w:rFonts w:ascii="Times New Roman" w:hAnsi="Times New Roman"/>
          <w:sz w:val="28"/>
          <w:szCs w:val="28"/>
        </w:rPr>
      </w:pPr>
      <w:r>
        <w:rPr>
          <w:rFonts w:ascii="Times New Roman" w:eastAsia="Times New Roman" w:hAnsi="Times New Roman"/>
          <w:sz w:val="28"/>
          <w:szCs w:val="28"/>
          <w:lang w:eastAsia="ru-RU"/>
        </w:rPr>
        <w:t>01</w:t>
      </w:r>
      <w:r w:rsidRPr="002A668E" w:rsidR="00CB02A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ека</w:t>
      </w:r>
      <w:r w:rsidR="0041097A">
        <w:rPr>
          <w:rFonts w:ascii="Times New Roman" w:eastAsia="Times New Roman" w:hAnsi="Times New Roman"/>
          <w:sz w:val="28"/>
          <w:szCs w:val="28"/>
          <w:lang w:eastAsia="ru-RU"/>
        </w:rPr>
        <w:t>бря</w:t>
      </w:r>
      <w:r w:rsidR="005C7F5B">
        <w:rPr>
          <w:rFonts w:ascii="Times New Roman" w:eastAsia="Times New Roman" w:hAnsi="Times New Roman"/>
          <w:sz w:val="28"/>
          <w:szCs w:val="28"/>
          <w:lang w:eastAsia="ru-RU"/>
        </w:rPr>
        <w:t xml:space="preserve"> </w:t>
      </w:r>
      <w:r w:rsidRPr="002A668E" w:rsidR="00CB02AE">
        <w:rPr>
          <w:rFonts w:ascii="Times New Roman" w:eastAsia="Times New Roman" w:hAnsi="Times New Roman"/>
          <w:sz w:val="28"/>
          <w:szCs w:val="28"/>
          <w:lang w:eastAsia="ru-RU"/>
        </w:rPr>
        <w:t>20</w:t>
      </w:r>
      <w:r w:rsidR="00E74CAE">
        <w:rPr>
          <w:rFonts w:ascii="Times New Roman" w:eastAsia="Times New Roman" w:hAnsi="Times New Roman"/>
          <w:sz w:val="28"/>
          <w:szCs w:val="28"/>
          <w:lang w:eastAsia="ru-RU"/>
        </w:rPr>
        <w:t>25</w:t>
      </w:r>
      <w:r w:rsidRPr="002A668E" w:rsidR="00CB02AE">
        <w:rPr>
          <w:rFonts w:ascii="Times New Roman" w:eastAsia="Times New Roman" w:hAnsi="Times New Roman"/>
          <w:sz w:val="28"/>
          <w:szCs w:val="28"/>
          <w:lang w:eastAsia="ru-RU"/>
        </w:rPr>
        <w:t xml:space="preserve"> года в </w:t>
      </w:r>
      <w:r w:rsidR="00182567">
        <w:rPr>
          <w:rFonts w:ascii="Times New Roman" w:eastAsia="Times New Roman" w:hAnsi="Times New Roman"/>
          <w:sz w:val="28"/>
          <w:szCs w:val="28"/>
          <w:lang w:eastAsia="ru-RU"/>
        </w:rPr>
        <w:t>2</w:t>
      </w:r>
      <w:r>
        <w:rPr>
          <w:rFonts w:ascii="Times New Roman" w:eastAsia="Times New Roman" w:hAnsi="Times New Roman"/>
          <w:sz w:val="28"/>
          <w:szCs w:val="28"/>
          <w:lang w:eastAsia="ru-RU"/>
        </w:rPr>
        <w:t>3</w:t>
      </w:r>
      <w:r w:rsidRPr="002A668E" w:rsidR="00CB02AE">
        <w:rPr>
          <w:rFonts w:ascii="Times New Roman" w:eastAsia="Times New Roman" w:hAnsi="Times New Roman"/>
          <w:sz w:val="28"/>
          <w:szCs w:val="28"/>
          <w:lang w:eastAsia="ru-RU"/>
        </w:rPr>
        <w:t>:</w:t>
      </w:r>
      <w:r w:rsidR="00E74CAE">
        <w:rPr>
          <w:rFonts w:ascii="Times New Roman" w:eastAsia="Times New Roman" w:hAnsi="Times New Roman"/>
          <w:sz w:val="28"/>
          <w:szCs w:val="28"/>
          <w:lang w:eastAsia="ru-RU"/>
        </w:rPr>
        <w:t>0</w:t>
      </w:r>
      <w:r w:rsidR="007B5852">
        <w:rPr>
          <w:rFonts w:ascii="Times New Roman" w:eastAsia="Times New Roman" w:hAnsi="Times New Roman"/>
          <w:sz w:val="28"/>
          <w:szCs w:val="28"/>
          <w:lang w:eastAsia="ru-RU"/>
        </w:rPr>
        <w:t>0</w:t>
      </w:r>
      <w:r w:rsidRPr="002A668E" w:rsidR="00CB02AE">
        <w:rPr>
          <w:rFonts w:ascii="Times New Roman" w:eastAsia="Times New Roman" w:hAnsi="Times New Roman"/>
          <w:sz w:val="28"/>
          <w:szCs w:val="28"/>
          <w:lang w:eastAsia="ru-RU"/>
        </w:rPr>
        <w:t xml:space="preserve"> часов </w:t>
      </w:r>
      <w:r w:rsidR="00F3507B">
        <w:rPr>
          <w:rFonts w:ascii="Times New Roman" w:hAnsi="Times New Roman"/>
          <w:sz w:val="28"/>
          <w:szCs w:val="28"/>
        </w:rPr>
        <w:t>Эргашев</w:t>
      </w:r>
      <w:r w:rsidRPr="00F6617E" w:rsidR="00F6617E">
        <w:rPr>
          <w:rFonts w:ascii="Times New Roman" w:hAnsi="Times New Roman"/>
          <w:sz w:val="28"/>
          <w:szCs w:val="28"/>
        </w:rPr>
        <w:t xml:space="preserve"> </w:t>
      </w:r>
      <w:r w:rsidR="00F3507B">
        <w:rPr>
          <w:rFonts w:ascii="Times New Roman" w:hAnsi="Times New Roman"/>
          <w:sz w:val="28"/>
          <w:szCs w:val="28"/>
        </w:rPr>
        <w:t>А.Ф.</w:t>
      </w:r>
      <w:r w:rsidRPr="00F6617E" w:rsidR="005C7F5B">
        <w:rPr>
          <w:rFonts w:ascii="Times New Roman" w:eastAsia="Times New Roman" w:hAnsi="Times New Roman"/>
          <w:sz w:val="28"/>
          <w:szCs w:val="28"/>
          <w:lang w:eastAsia="ru-RU"/>
        </w:rPr>
        <w:t>,</w:t>
      </w:r>
      <w:r w:rsidRPr="007B5852" w:rsidR="007B5852">
        <w:rPr>
          <w:rFonts w:ascii="Times New Roman" w:eastAsia="Times New Roman" w:hAnsi="Times New Roman"/>
          <w:sz w:val="28"/>
          <w:szCs w:val="28"/>
          <w:lang w:eastAsia="ru-RU"/>
        </w:rPr>
        <w:t xml:space="preserve"> </w:t>
      </w:r>
      <w:r w:rsidRPr="002A668E" w:rsidR="00D3489D">
        <w:rPr>
          <w:rFonts w:ascii="Times New Roman" w:hAnsi="Times New Roman"/>
          <w:sz w:val="28"/>
          <w:szCs w:val="28"/>
        </w:rPr>
        <w:t>находясь</w:t>
      </w:r>
      <w:r w:rsidR="001B1BB5">
        <w:rPr>
          <w:rFonts w:ascii="Times New Roman" w:hAnsi="Times New Roman"/>
          <w:sz w:val="28"/>
          <w:szCs w:val="28"/>
        </w:rPr>
        <w:t xml:space="preserve"> </w:t>
      </w:r>
      <w:r w:rsidR="00F3507B">
        <w:rPr>
          <w:rFonts w:ascii="Times New Roman" w:hAnsi="Times New Roman"/>
          <w:sz w:val="28"/>
          <w:szCs w:val="28"/>
        </w:rPr>
        <w:t xml:space="preserve">по месту жительства </w:t>
      </w:r>
      <w:r>
        <w:rPr>
          <w:rFonts w:ascii="Times New Roman" w:hAnsi="Times New Roman"/>
          <w:sz w:val="28"/>
          <w:szCs w:val="28"/>
        </w:rPr>
        <w:t xml:space="preserve">по адресу </w:t>
      </w:r>
      <w:r w:rsidR="00E24556">
        <w:rPr>
          <w:rFonts w:ascii="Times New Roman" w:hAnsi="Times New Roman"/>
          <w:sz w:val="28"/>
          <w:szCs w:val="28"/>
        </w:rPr>
        <w:t>«данные изъяты»</w:t>
      </w:r>
      <w:r>
        <w:rPr>
          <w:rFonts w:ascii="Times New Roman" w:hAnsi="Times New Roman"/>
          <w:sz w:val="28"/>
          <w:szCs w:val="28"/>
        </w:rPr>
        <w:t>,</w:t>
      </w:r>
      <w:r w:rsidR="00F3507B">
        <w:rPr>
          <w:rFonts w:ascii="Times New Roman" w:eastAsia="Times New Roman" w:hAnsi="Times New Roman"/>
          <w:sz w:val="28"/>
          <w:szCs w:val="28"/>
          <w:lang w:eastAsia="ru-RU"/>
        </w:rPr>
        <w:t xml:space="preserve"> в ходе</w:t>
      </w:r>
      <w:r w:rsidR="008A70ED">
        <w:rPr>
          <w:rFonts w:ascii="Times New Roman" w:eastAsia="Times New Roman" w:hAnsi="Times New Roman"/>
          <w:sz w:val="28"/>
          <w:szCs w:val="28"/>
          <w:lang w:eastAsia="ru-RU"/>
        </w:rPr>
        <w:t xml:space="preserve"> словесного </w:t>
      </w:r>
      <w:r w:rsidRPr="00A464D6">
        <w:rPr>
          <w:rFonts w:ascii="Times New Roman" w:eastAsia="Times New Roman" w:hAnsi="Times New Roman"/>
          <w:sz w:val="28"/>
          <w:szCs w:val="28"/>
          <w:lang w:eastAsia="ru-RU"/>
        </w:rPr>
        <w:t>конфликта</w:t>
      </w:r>
      <w:r w:rsidR="008A70ED">
        <w:rPr>
          <w:rFonts w:ascii="Times New Roman" w:eastAsia="Times New Roman" w:hAnsi="Times New Roman"/>
          <w:sz w:val="28"/>
          <w:szCs w:val="28"/>
          <w:lang w:eastAsia="ru-RU"/>
        </w:rPr>
        <w:t xml:space="preserve"> </w:t>
      </w:r>
      <w:r w:rsidRPr="00A464D6">
        <w:rPr>
          <w:rFonts w:ascii="Times New Roman" w:hAnsi="Times New Roman"/>
          <w:sz w:val="28"/>
          <w:szCs w:val="28"/>
        </w:rPr>
        <w:t xml:space="preserve">с </w:t>
      </w:r>
      <w:r w:rsidR="00E24556">
        <w:rPr>
          <w:rFonts w:ascii="Times New Roman" w:eastAsia="Times New Roman" w:hAnsi="Times New Roman"/>
          <w:sz w:val="28"/>
          <w:szCs w:val="28"/>
          <w:lang w:eastAsia="ru-RU"/>
        </w:rPr>
        <w:t>ФИО</w:t>
      </w:r>
      <w:r w:rsidR="00E24556">
        <w:rPr>
          <w:rFonts w:ascii="Times New Roman" w:eastAsia="Times New Roman" w:hAnsi="Times New Roman"/>
          <w:sz w:val="28"/>
          <w:szCs w:val="28"/>
          <w:lang w:eastAsia="ru-RU"/>
        </w:rPr>
        <w:t>1</w:t>
      </w:r>
      <w:r w:rsidR="00E2455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нанес</w:t>
      </w:r>
      <w:r w:rsidR="008A70ED">
        <w:rPr>
          <w:rFonts w:ascii="Times New Roman" w:eastAsia="Times New Roman" w:hAnsi="Times New Roman"/>
          <w:sz w:val="28"/>
          <w:szCs w:val="28"/>
          <w:lang w:eastAsia="ru-RU"/>
        </w:rPr>
        <w:t xml:space="preserve"> </w:t>
      </w:r>
      <w:r w:rsidR="00C60EB7">
        <w:rPr>
          <w:rFonts w:ascii="Times New Roman" w:eastAsia="Times New Roman" w:hAnsi="Times New Roman"/>
          <w:sz w:val="28"/>
          <w:szCs w:val="28"/>
          <w:lang w:eastAsia="ru-RU"/>
        </w:rPr>
        <w:t xml:space="preserve">ей </w:t>
      </w:r>
      <w:r w:rsidR="008A70ED">
        <w:rPr>
          <w:rFonts w:ascii="Times New Roman" w:eastAsia="Times New Roman" w:hAnsi="Times New Roman"/>
          <w:sz w:val="28"/>
          <w:szCs w:val="28"/>
          <w:lang w:eastAsia="ru-RU"/>
        </w:rPr>
        <w:t xml:space="preserve">2 удара </w:t>
      </w:r>
      <w:r>
        <w:rPr>
          <w:rFonts w:ascii="Times New Roman" w:eastAsia="Times New Roman" w:hAnsi="Times New Roman"/>
          <w:sz w:val="28"/>
          <w:szCs w:val="28"/>
          <w:lang w:eastAsia="ru-RU"/>
        </w:rPr>
        <w:t>кулаком правой руки в область левого глаза,</w:t>
      </w:r>
      <w:r w:rsidR="008A70ED">
        <w:rPr>
          <w:rFonts w:ascii="Times New Roman" w:eastAsia="Times New Roman" w:hAnsi="Times New Roman"/>
          <w:sz w:val="28"/>
          <w:szCs w:val="28"/>
          <w:lang w:eastAsia="ru-RU"/>
        </w:rPr>
        <w:t xml:space="preserve"> </w:t>
      </w:r>
      <w:r w:rsidRPr="00177F32">
        <w:rPr>
          <w:rFonts w:ascii="Times New Roman" w:eastAsia="Times New Roman" w:hAnsi="Times New Roman"/>
          <w:sz w:val="28"/>
          <w:szCs w:val="28"/>
          <w:lang w:eastAsia="ru-RU"/>
        </w:rPr>
        <w:t xml:space="preserve">от чего </w:t>
      </w:r>
      <w:r w:rsidR="008A70ED">
        <w:rPr>
          <w:rFonts w:ascii="Times New Roman" w:eastAsia="Times New Roman" w:hAnsi="Times New Roman"/>
          <w:sz w:val="28"/>
          <w:szCs w:val="28"/>
          <w:lang w:eastAsia="ru-RU"/>
        </w:rPr>
        <w:t xml:space="preserve">она </w:t>
      </w:r>
      <w:r w:rsidR="003E2C89">
        <w:rPr>
          <w:rFonts w:ascii="Times New Roman" w:eastAsia="Times New Roman" w:hAnsi="Times New Roman"/>
          <w:sz w:val="28"/>
          <w:szCs w:val="28"/>
          <w:lang w:eastAsia="ru-RU"/>
        </w:rPr>
        <w:t>испытал</w:t>
      </w:r>
      <w:r w:rsidR="008A70ED">
        <w:rPr>
          <w:rFonts w:ascii="Times New Roman" w:eastAsia="Times New Roman" w:hAnsi="Times New Roman"/>
          <w:sz w:val="28"/>
          <w:szCs w:val="28"/>
          <w:lang w:eastAsia="ru-RU"/>
        </w:rPr>
        <w:t>а</w:t>
      </w:r>
      <w:r w:rsidRPr="00177F32">
        <w:rPr>
          <w:rFonts w:ascii="Times New Roman" w:eastAsia="Times New Roman" w:hAnsi="Times New Roman"/>
          <w:sz w:val="28"/>
          <w:szCs w:val="28"/>
          <w:lang w:eastAsia="ru-RU"/>
        </w:rPr>
        <w:t xml:space="preserve"> физическую боль</w:t>
      </w:r>
      <w:r w:rsidR="00D34E11">
        <w:rPr>
          <w:rFonts w:ascii="Times New Roman" w:eastAsia="Times New Roman" w:hAnsi="Times New Roman"/>
          <w:sz w:val="28"/>
          <w:szCs w:val="28"/>
          <w:lang w:eastAsia="ru-RU"/>
        </w:rPr>
        <w:t>,</w:t>
      </w:r>
      <w:r w:rsidRPr="00177F32">
        <w:rPr>
          <w:rFonts w:ascii="Times New Roman" w:eastAsia="Times New Roman" w:hAnsi="Times New Roman"/>
          <w:sz w:val="28"/>
          <w:szCs w:val="28"/>
          <w:lang w:eastAsia="ru-RU"/>
        </w:rPr>
        <w:t xml:space="preserve"> и в результате чего </w:t>
      </w:r>
      <w:r w:rsidR="008A70ED">
        <w:rPr>
          <w:rFonts w:ascii="Times New Roman" w:eastAsia="Times New Roman" w:hAnsi="Times New Roman"/>
          <w:sz w:val="28"/>
          <w:szCs w:val="28"/>
          <w:lang w:eastAsia="ru-RU"/>
        </w:rPr>
        <w:t>последней</w:t>
      </w:r>
      <w:r w:rsidR="005E05E0">
        <w:rPr>
          <w:rFonts w:ascii="Times New Roman" w:eastAsia="Times New Roman" w:hAnsi="Times New Roman"/>
          <w:sz w:val="28"/>
          <w:szCs w:val="28"/>
          <w:lang w:eastAsia="ru-RU"/>
        </w:rPr>
        <w:t xml:space="preserve"> </w:t>
      </w:r>
      <w:r w:rsidRPr="00177F32">
        <w:rPr>
          <w:rFonts w:ascii="Times New Roman" w:eastAsia="Times New Roman" w:hAnsi="Times New Roman"/>
          <w:sz w:val="28"/>
          <w:szCs w:val="28"/>
          <w:lang w:eastAsia="ru-RU"/>
        </w:rPr>
        <w:t>были причинены телесные повреждения, не повлекшие последствий, указанных в ст. 115 УК РФ.</w:t>
      </w:r>
    </w:p>
    <w:p w:rsidR="00330F40" w:rsidP="00E24556" w14:paraId="184D7136" w14:textId="63F1AB9E">
      <w:pPr>
        <w:tabs>
          <w:tab w:val="left" w:pos="2700"/>
          <w:tab w:val="left" w:pos="6300"/>
        </w:tabs>
        <w:spacing w:after="0" w:line="240" w:lineRule="atLeast"/>
        <w:ind w:right="22" w:firstLine="720"/>
        <w:jc w:val="both"/>
        <w:rPr>
          <w:rFonts w:ascii="Times New Roman" w:eastAsia="Times New Roman" w:hAnsi="Times New Roman"/>
          <w:sz w:val="28"/>
          <w:szCs w:val="28"/>
          <w:lang w:eastAsia="ru-RU"/>
        </w:rPr>
      </w:pPr>
      <w:r w:rsidRPr="00177F32">
        <w:rPr>
          <w:rFonts w:ascii="Times New Roman" w:eastAsia="Times New Roman" w:hAnsi="Times New Roman"/>
          <w:sz w:val="28"/>
          <w:szCs w:val="28"/>
          <w:lang w:eastAsia="ru-RU"/>
        </w:rPr>
        <w:t>Допрошенный</w:t>
      </w:r>
      <w:r w:rsidRPr="00177F32">
        <w:rPr>
          <w:rFonts w:ascii="Times New Roman" w:eastAsia="Times New Roman" w:hAnsi="Times New Roman"/>
          <w:sz w:val="28"/>
          <w:szCs w:val="28"/>
          <w:lang w:eastAsia="ru-RU"/>
        </w:rPr>
        <w:t xml:space="preserve"> в суде </w:t>
      </w:r>
      <w:r w:rsidR="00F3507B">
        <w:rPr>
          <w:rFonts w:ascii="Times New Roman" w:hAnsi="Times New Roman"/>
          <w:sz w:val="28"/>
          <w:szCs w:val="28"/>
        </w:rPr>
        <w:t>Эргашев</w:t>
      </w:r>
      <w:r w:rsidRPr="00F6617E" w:rsidR="00F3507B">
        <w:rPr>
          <w:rFonts w:ascii="Times New Roman" w:hAnsi="Times New Roman"/>
          <w:sz w:val="28"/>
          <w:szCs w:val="28"/>
        </w:rPr>
        <w:t xml:space="preserve"> </w:t>
      </w:r>
      <w:r w:rsidR="00F3507B">
        <w:rPr>
          <w:rFonts w:ascii="Times New Roman" w:hAnsi="Times New Roman"/>
          <w:sz w:val="28"/>
          <w:szCs w:val="28"/>
        </w:rPr>
        <w:t>А.Ф.</w:t>
      </w:r>
      <w:r w:rsidRPr="00F6617E" w:rsidR="00F6617E">
        <w:rPr>
          <w:rFonts w:ascii="Times New Roman" w:eastAsia="Times New Roman" w:hAnsi="Times New Roman"/>
          <w:sz w:val="28"/>
          <w:szCs w:val="28"/>
          <w:lang w:eastAsia="ru-RU"/>
        </w:rPr>
        <w:t>,</w:t>
      </w:r>
      <w:r w:rsidRPr="007B5852" w:rsidR="00F6617E">
        <w:rPr>
          <w:rFonts w:ascii="Times New Roman" w:eastAsia="Times New Roman" w:hAnsi="Times New Roman"/>
          <w:sz w:val="28"/>
          <w:szCs w:val="28"/>
          <w:lang w:eastAsia="ru-RU"/>
        </w:rPr>
        <w:t xml:space="preserve"> </w:t>
      </w:r>
      <w:r w:rsidRPr="00177F32">
        <w:rPr>
          <w:rFonts w:ascii="Times New Roman" w:eastAsia="Times New Roman" w:hAnsi="Times New Roman"/>
          <w:sz w:val="28"/>
          <w:szCs w:val="28"/>
          <w:lang w:eastAsia="ru-RU"/>
        </w:rPr>
        <w:t xml:space="preserve">после разъяснения прав по ст. 25.1 КоАП РФ и ст. 51 Конституции РФ, вину в совершении инкриминируемого административного правонарушения признал, не оспаривал обстоятельств, изложенных в протоколе об </w:t>
      </w:r>
      <w:r w:rsidR="009E3838">
        <w:rPr>
          <w:rFonts w:ascii="Times New Roman" w:eastAsia="Times New Roman" w:hAnsi="Times New Roman"/>
          <w:sz w:val="28"/>
          <w:szCs w:val="28"/>
          <w:lang w:eastAsia="ru-RU"/>
        </w:rPr>
        <w:t>административном правонарушении</w:t>
      </w:r>
      <w:r w:rsidRPr="00177F32">
        <w:rPr>
          <w:rFonts w:ascii="Times New Roman" w:eastAsia="Times New Roman" w:hAnsi="Times New Roman"/>
          <w:sz w:val="28"/>
          <w:szCs w:val="28"/>
          <w:lang w:eastAsia="ru-RU"/>
        </w:rPr>
        <w:t>.</w:t>
      </w:r>
    </w:p>
    <w:p w:rsidR="00D50CA9" w:rsidRPr="009D7B48" w:rsidP="007421C8" w14:paraId="69C90687" w14:textId="31F6CE0F">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863F1C">
        <w:rPr>
          <w:rFonts w:ascii="Times New Roman" w:eastAsia="Times New Roman" w:hAnsi="Times New Roman"/>
          <w:sz w:val="28"/>
          <w:szCs w:val="28"/>
          <w:lang w:eastAsia="ru-RU"/>
        </w:rPr>
        <w:t>отерпевш</w:t>
      </w:r>
      <w:r w:rsidR="008F05FB">
        <w:rPr>
          <w:rFonts w:ascii="Times New Roman" w:eastAsia="Times New Roman" w:hAnsi="Times New Roman"/>
          <w:sz w:val="28"/>
          <w:szCs w:val="28"/>
          <w:lang w:eastAsia="ru-RU"/>
        </w:rPr>
        <w:t xml:space="preserve">ая </w:t>
      </w:r>
      <w:r w:rsidR="007421C8">
        <w:rPr>
          <w:rFonts w:ascii="Times New Roman" w:eastAsia="Times New Roman" w:hAnsi="Times New Roman"/>
          <w:sz w:val="28"/>
          <w:szCs w:val="28"/>
          <w:lang w:eastAsia="ru-RU"/>
        </w:rPr>
        <w:t>ФИО</w:t>
      </w:r>
      <w:r w:rsidR="007421C8">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в </w:t>
      </w:r>
      <w:r w:rsidR="00E24556">
        <w:rPr>
          <w:rFonts w:ascii="Times New Roman" w:eastAsia="Times New Roman" w:hAnsi="Times New Roman"/>
          <w:sz w:val="28"/>
          <w:szCs w:val="28"/>
          <w:lang w:eastAsia="ru-RU"/>
        </w:rPr>
        <w:t>суд</w:t>
      </w:r>
      <w:r w:rsidR="005C7F5B">
        <w:rPr>
          <w:rFonts w:ascii="Times New Roman" w:eastAsia="Times New Roman" w:hAnsi="Times New Roman"/>
          <w:sz w:val="28"/>
          <w:szCs w:val="28"/>
          <w:lang w:eastAsia="ru-RU"/>
        </w:rPr>
        <w:t xml:space="preserve"> не явил</w:t>
      </w:r>
      <w:r w:rsidR="008A70ED">
        <w:rPr>
          <w:rFonts w:ascii="Times New Roman" w:eastAsia="Times New Roman" w:hAnsi="Times New Roman"/>
          <w:sz w:val="28"/>
          <w:szCs w:val="28"/>
          <w:lang w:eastAsia="ru-RU"/>
        </w:rPr>
        <w:t>а</w:t>
      </w:r>
      <w:r w:rsidR="008D67EA">
        <w:rPr>
          <w:rFonts w:ascii="Times New Roman" w:eastAsia="Times New Roman" w:hAnsi="Times New Roman"/>
          <w:sz w:val="28"/>
          <w:szCs w:val="28"/>
          <w:lang w:eastAsia="ru-RU"/>
        </w:rPr>
        <w:t>с</w:t>
      </w:r>
      <w:r w:rsidR="008A70ED">
        <w:rPr>
          <w:rFonts w:ascii="Times New Roman" w:eastAsia="Times New Roman" w:hAnsi="Times New Roman"/>
          <w:sz w:val="28"/>
          <w:szCs w:val="28"/>
          <w:lang w:eastAsia="ru-RU"/>
        </w:rPr>
        <w:t>ь</w:t>
      </w:r>
      <w:r w:rsidR="008D67E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едоставил</w:t>
      </w:r>
      <w:r w:rsidR="008A70ED">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заявление о ра</w:t>
      </w:r>
      <w:r w:rsidR="008A70ED">
        <w:rPr>
          <w:rFonts w:ascii="Times New Roman" w:eastAsia="Times New Roman" w:hAnsi="Times New Roman"/>
          <w:sz w:val="28"/>
          <w:szCs w:val="28"/>
          <w:lang w:eastAsia="ru-RU"/>
        </w:rPr>
        <w:t>ссмотрении дела в свое</w:t>
      </w:r>
      <w:r w:rsidR="00B20625">
        <w:rPr>
          <w:rFonts w:ascii="Times New Roman" w:eastAsia="Times New Roman" w:hAnsi="Times New Roman"/>
          <w:sz w:val="28"/>
          <w:szCs w:val="28"/>
          <w:lang w:eastAsia="ru-RU"/>
        </w:rPr>
        <w:t xml:space="preserve"> отсутстви</w:t>
      </w:r>
      <w:r w:rsidR="008A70ED">
        <w:rPr>
          <w:rFonts w:ascii="Times New Roman" w:eastAsia="Times New Roman" w:hAnsi="Times New Roman"/>
          <w:sz w:val="28"/>
          <w:szCs w:val="28"/>
          <w:lang w:eastAsia="ru-RU"/>
        </w:rPr>
        <w:t>е</w:t>
      </w:r>
      <w:r w:rsidR="00F3507B">
        <w:rPr>
          <w:rFonts w:ascii="Times New Roman" w:eastAsia="Times New Roman" w:hAnsi="Times New Roman"/>
          <w:sz w:val="28"/>
          <w:szCs w:val="28"/>
          <w:lang w:eastAsia="ru-RU"/>
        </w:rPr>
        <w:t xml:space="preserve"> по причине занятости</w:t>
      </w:r>
      <w:r w:rsidR="004A6991">
        <w:rPr>
          <w:rFonts w:ascii="Times New Roman" w:eastAsia="Times New Roman" w:hAnsi="Times New Roman"/>
          <w:sz w:val="28"/>
          <w:szCs w:val="28"/>
          <w:lang w:eastAsia="ru-RU"/>
        </w:rPr>
        <w:t>.</w:t>
      </w:r>
    </w:p>
    <w:p w:rsidR="00CB69A2" w:rsidP="00F3507B" w14:paraId="5ED15C42" w14:textId="0913956B">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sidRPr="00035A71">
        <w:rPr>
          <w:rFonts w:ascii="Times New Roman" w:eastAsia="Times New Roman" w:hAnsi="Times New Roman"/>
          <w:sz w:val="28"/>
          <w:szCs w:val="28"/>
          <w:lang w:eastAsia="ru-RU"/>
        </w:rPr>
        <w:t>Выслушав</w:t>
      </w:r>
      <w:r w:rsidRPr="00035A71" w:rsidR="005E19F7">
        <w:rPr>
          <w:rFonts w:ascii="Times New Roman" w:eastAsia="Times New Roman" w:hAnsi="Times New Roman"/>
          <w:sz w:val="28"/>
          <w:szCs w:val="28"/>
          <w:lang w:eastAsia="ru-RU"/>
        </w:rPr>
        <w:t xml:space="preserve"> лицо, в отношении которого ведется производство по делу об административном правонарушении,</w:t>
      </w:r>
      <w:r w:rsidRPr="00035A71" w:rsidR="003155CD">
        <w:rPr>
          <w:rFonts w:ascii="Times New Roman" w:eastAsia="Times New Roman" w:hAnsi="Times New Roman"/>
          <w:sz w:val="28"/>
          <w:szCs w:val="28"/>
          <w:lang w:eastAsia="ru-RU"/>
        </w:rPr>
        <w:t xml:space="preserve"> </w:t>
      </w:r>
      <w:r w:rsidRPr="00035A71" w:rsidR="005E19F7">
        <w:rPr>
          <w:rFonts w:ascii="Times New Roman" w:hAnsi="Times New Roman"/>
          <w:sz w:val="28"/>
          <w:szCs w:val="28"/>
        </w:rPr>
        <w:t>и</w:t>
      </w:r>
      <w:r w:rsidRPr="00035A71" w:rsidR="005E19F7">
        <w:rPr>
          <w:rFonts w:ascii="Times New Roman" w:eastAsia="Times New Roman" w:hAnsi="Times New Roman"/>
          <w:sz w:val="28"/>
          <w:szCs w:val="28"/>
          <w:lang w:eastAsia="ru-RU"/>
        </w:rPr>
        <w:t xml:space="preserve">сследовав материалы </w:t>
      </w:r>
      <w:r w:rsidRPr="00401B0D" w:rsidR="005E19F7">
        <w:rPr>
          <w:rFonts w:ascii="Times New Roman" w:eastAsia="Times New Roman" w:hAnsi="Times New Roman"/>
          <w:sz w:val="28"/>
          <w:szCs w:val="28"/>
          <w:lang w:eastAsia="ru-RU"/>
        </w:rPr>
        <w:t>дела, мировой судья приходит к выводу о наличии в действиях</w:t>
      </w:r>
      <w:r w:rsidR="000E71B3">
        <w:rPr>
          <w:rFonts w:ascii="Times New Roman" w:eastAsia="Times New Roman" w:hAnsi="Times New Roman"/>
          <w:sz w:val="28"/>
          <w:szCs w:val="28"/>
          <w:lang w:eastAsia="ru-RU"/>
        </w:rPr>
        <w:t xml:space="preserve"> </w:t>
      </w:r>
      <w:r w:rsidR="00F3507B">
        <w:rPr>
          <w:rFonts w:ascii="Times New Roman" w:hAnsi="Times New Roman"/>
          <w:sz w:val="28"/>
          <w:szCs w:val="28"/>
        </w:rPr>
        <w:t>Эргашева</w:t>
      </w:r>
      <w:r w:rsidRPr="00F6617E" w:rsidR="00F3507B">
        <w:rPr>
          <w:rFonts w:ascii="Times New Roman" w:hAnsi="Times New Roman"/>
          <w:sz w:val="28"/>
          <w:szCs w:val="28"/>
        </w:rPr>
        <w:t xml:space="preserve"> </w:t>
      </w:r>
      <w:r w:rsidR="00F3507B">
        <w:rPr>
          <w:rFonts w:ascii="Times New Roman" w:hAnsi="Times New Roman"/>
          <w:sz w:val="28"/>
          <w:szCs w:val="28"/>
        </w:rPr>
        <w:t>А.Ф.</w:t>
      </w:r>
      <w:r w:rsidR="005C7F5B">
        <w:rPr>
          <w:rFonts w:ascii="Times New Roman" w:eastAsia="Times New Roman" w:hAnsi="Times New Roman"/>
          <w:sz w:val="28"/>
          <w:szCs w:val="28"/>
          <w:lang w:eastAsia="ru-RU"/>
        </w:rPr>
        <w:t xml:space="preserve"> </w:t>
      </w:r>
      <w:r w:rsidRPr="00401B0D" w:rsidR="005E19F7">
        <w:rPr>
          <w:rFonts w:ascii="Times New Roman" w:eastAsia="Times New Roman" w:hAnsi="Times New Roman"/>
          <w:sz w:val="28"/>
          <w:szCs w:val="28"/>
          <w:lang w:eastAsia="ru-RU"/>
        </w:rPr>
        <w:t xml:space="preserve">состава правонарушения, предусмотренного ст. </w:t>
      </w:r>
      <w:r w:rsidRPr="00001A81">
        <w:rPr>
          <w:rFonts w:ascii="Times New Roman" w:eastAsia="Times New Roman" w:hAnsi="Times New Roman"/>
          <w:sz w:val="28"/>
          <w:szCs w:val="28"/>
          <w:lang w:eastAsia="ru-RU"/>
        </w:rPr>
        <w:t xml:space="preserve">ст. 6.1.1 КоАП РФ, </w:t>
      </w:r>
      <w:r>
        <w:rPr>
          <w:rFonts w:ascii="Times New Roman" w:eastAsia="Times New Roman" w:hAnsi="Times New Roman"/>
          <w:sz w:val="28"/>
          <w:szCs w:val="28"/>
          <w:lang w:eastAsia="ru-RU"/>
        </w:rPr>
        <w:t>т.е. нанесение побоев,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w:t>
      </w:r>
    </w:p>
    <w:p w:rsidR="00EC0BC1" w:rsidRPr="00401B0D" w:rsidP="00F3507B" w14:paraId="175CFC18" w14:textId="4BEC1182">
      <w:pPr>
        <w:tabs>
          <w:tab w:val="left" w:pos="2700"/>
          <w:tab w:val="left" w:pos="6300"/>
        </w:tabs>
        <w:spacing w:after="0" w:line="240" w:lineRule="atLeast"/>
        <w:ind w:right="22" w:firstLine="720"/>
        <w:jc w:val="both"/>
        <w:rPr>
          <w:rFonts w:ascii="Times New Roman" w:hAnsi="Times New Roman"/>
          <w:sz w:val="28"/>
          <w:szCs w:val="28"/>
        </w:rPr>
      </w:pPr>
      <w:r w:rsidRPr="00401B0D">
        <w:rPr>
          <w:rFonts w:ascii="Times New Roman" w:hAnsi="Times New Roman"/>
          <w:sz w:val="28"/>
          <w:szCs w:val="28"/>
        </w:rPr>
        <w:t xml:space="preserve">Вина </w:t>
      </w:r>
      <w:r w:rsidR="00F3507B">
        <w:rPr>
          <w:rFonts w:ascii="Times New Roman" w:hAnsi="Times New Roman"/>
          <w:sz w:val="28"/>
          <w:szCs w:val="28"/>
        </w:rPr>
        <w:t>Эргашева</w:t>
      </w:r>
      <w:r w:rsidRPr="00F6617E" w:rsidR="00F3507B">
        <w:rPr>
          <w:rFonts w:ascii="Times New Roman" w:hAnsi="Times New Roman"/>
          <w:sz w:val="28"/>
          <w:szCs w:val="28"/>
        </w:rPr>
        <w:t xml:space="preserve"> </w:t>
      </w:r>
      <w:r w:rsidR="00F3507B">
        <w:rPr>
          <w:rFonts w:ascii="Times New Roman" w:hAnsi="Times New Roman"/>
          <w:sz w:val="28"/>
          <w:szCs w:val="28"/>
        </w:rPr>
        <w:t>А.Ф.</w:t>
      </w:r>
      <w:r w:rsidR="00F3507B">
        <w:rPr>
          <w:rFonts w:ascii="Times New Roman" w:eastAsia="Times New Roman" w:hAnsi="Times New Roman"/>
          <w:sz w:val="28"/>
          <w:szCs w:val="28"/>
          <w:lang w:eastAsia="ru-RU"/>
        </w:rPr>
        <w:t xml:space="preserve"> </w:t>
      </w:r>
      <w:r w:rsidRPr="00401B0D">
        <w:rPr>
          <w:rFonts w:ascii="Times New Roman" w:hAnsi="Times New Roman"/>
          <w:sz w:val="28"/>
          <w:szCs w:val="28"/>
        </w:rPr>
        <w:t xml:space="preserve">подтверждается представленными в суд материалами, а именно: </w:t>
      </w:r>
    </w:p>
    <w:p w:rsidR="00660BB2" w:rsidP="00E24556" w14:paraId="4622D7A6" w14:textId="14B7CDBB">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401B0D">
        <w:rPr>
          <w:rFonts w:ascii="Times New Roman" w:hAnsi="Times New Roman"/>
          <w:sz w:val="28"/>
          <w:szCs w:val="28"/>
        </w:rPr>
        <w:t xml:space="preserve">- протоколом об административном правонарушении </w:t>
      </w:r>
      <w:r w:rsidR="00E24556">
        <w:rPr>
          <w:rFonts w:ascii="Times New Roman" w:hAnsi="Times New Roman"/>
          <w:sz w:val="28"/>
          <w:szCs w:val="28"/>
        </w:rPr>
        <w:t xml:space="preserve">«данные изъяты» </w:t>
      </w:r>
      <w:r w:rsidRPr="00401B0D" w:rsidR="003F3373">
        <w:rPr>
          <w:rFonts w:ascii="Times New Roman" w:hAnsi="Times New Roman"/>
          <w:sz w:val="28"/>
          <w:szCs w:val="28"/>
        </w:rPr>
        <w:t xml:space="preserve">от </w:t>
      </w:r>
      <w:r w:rsidR="004A6991">
        <w:rPr>
          <w:rFonts w:ascii="Times New Roman" w:hAnsi="Times New Roman"/>
          <w:sz w:val="28"/>
          <w:szCs w:val="28"/>
        </w:rPr>
        <w:t>0</w:t>
      </w:r>
      <w:r w:rsidR="000E71B3">
        <w:rPr>
          <w:rFonts w:ascii="Times New Roman" w:hAnsi="Times New Roman"/>
          <w:sz w:val="28"/>
          <w:szCs w:val="28"/>
        </w:rPr>
        <w:t>2</w:t>
      </w:r>
      <w:r w:rsidRPr="00401B0D" w:rsidR="00D40977">
        <w:rPr>
          <w:rFonts w:ascii="Times New Roman" w:hAnsi="Times New Roman"/>
          <w:sz w:val="28"/>
          <w:szCs w:val="28"/>
        </w:rPr>
        <w:t>.</w:t>
      </w:r>
      <w:r w:rsidR="000E71B3">
        <w:rPr>
          <w:rFonts w:ascii="Times New Roman" w:hAnsi="Times New Roman"/>
          <w:sz w:val="28"/>
          <w:szCs w:val="28"/>
        </w:rPr>
        <w:t>1</w:t>
      </w:r>
      <w:r w:rsidR="00C47282">
        <w:rPr>
          <w:rFonts w:ascii="Times New Roman" w:hAnsi="Times New Roman"/>
          <w:sz w:val="28"/>
          <w:szCs w:val="28"/>
        </w:rPr>
        <w:t>2</w:t>
      </w:r>
      <w:r w:rsidRPr="00401B0D">
        <w:rPr>
          <w:rFonts w:ascii="Times New Roman" w:hAnsi="Times New Roman"/>
          <w:sz w:val="28"/>
          <w:szCs w:val="28"/>
        </w:rPr>
        <w:t>.20</w:t>
      </w:r>
      <w:r w:rsidR="00330F40">
        <w:rPr>
          <w:rFonts w:ascii="Times New Roman" w:hAnsi="Times New Roman"/>
          <w:sz w:val="28"/>
          <w:szCs w:val="28"/>
        </w:rPr>
        <w:t>25</w:t>
      </w:r>
      <w:r w:rsidRPr="00401B0D">
        <w:rPr>
          <w:rFonts w:ascii="Times New Roman" w:hAnsi="Times New Roman"/>
          <w:sz w:val="28"/>
          <w:szCs w:val="28"/>
        </w:rPr>
        <w:t>;</w:t>
      </w:r>
    </w:p>
    <w:p w:rsidR="00F3507B" w:rsidP="007421C8" w14:paraId="0B934F8C" w14:textId="56479942">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xml:space="preserve">- письменным заявлением </w:t>
      </w:r>
      <w:r w:rsidR="00E24556">
        <w:rPr>
          <w:rFonts w:ascii="Times New Roman" w:hAnsi="Times New Roman"/>
          <w:sz w:val="28"/>
          <w:szCs w:val="28"/>
        </w:rPr>
        <w:t>ФИО</w:t>
      </w:r>
      <w:r w:rsidR="00E24556">
        <w:rPr>
          <w:rFonts w:ascii="Times New Roman" w:hAnsi="Times New Roman"/>
          <w:sz w:val="28"/>
          <w:szCs w:val="28"/>
        </w:rPr>
        <w:t>1</w:t>
      </w:r>
      <w:r w:rsidR="004A6991">
        <w:rPr>
          <w:rFonts w:ascii="Times New Roman" w:hAnsi="Times New Roman"/>
          <w:sz w:val="28"/>
          <w:szCs w:val="28"/>
        </w:rPr>
        <w:t xml:space="preserve"> </w:t>
      </w:r>
      <w:r>
        <w:rPr>
          <w:rFonts w:ascii="Times New Roman" w:hAnsi="Times New Roman"/>
          <w:sz w:val="28"/>
          <w:szCs w:val="28"/>
        </w:rPr>
        <w:t>от 02.12.2025</w:t>
      </w:r>
      <w:r>
        <w:rPr>
          <w:rFonts w:ascii="Times New Roman" w:hAnsi="Times New Roman"/>
          <w:sz w:val="28"/>
          <w:szCs w:val="28"/>
        </w:rPr>
        <w:t xml:space="preserve">., </w:t>
      </w:r>
      <w:r w:rsidRPr="00C64A9D">
        <w:rPr>
          <w:rFonts w:ascii="Times New Roman" w:hAnsi="Times New Roman"/>
          <w:sz w:val="28"/>
          <w:szCs w:val="28"/>
        </w:rPr>
        <w:t xml:space="preserve">согласно которому последняя просит принять меры к </w:t>
      </w:r>
      <w:r>
        <w:rPr>
          <w:rFonts w:ascii="Times New Roman" w:hAnsi="Times New Roman"/>
          <w:sz w:val="28"/>
          <w:szCs w:val="28"/>
        </w:rPr>
        <w:t>Эргашеву</w:t>
      </w:r>
      <w:r>
        <w:rPr>
          <w:rFonts w:ascii="Times New Roman" w:hAnsi="Times New Roman"/>
          <w:sz w:val="28"/>
          <w:szCs w:val="28"/>
        </w:rPr>
        <w:t xml:space="preserve"> А.Ф.</w:t>
      </w:r>
      <w:r w:rsidR="00E24556">
        <w:rPr>
          <w:rFonts w:ascii="Times New Roman" w:hAnsi="Times New Roman"/>
          <w:sz w:val="28"/>
          <w:szCs w:val="28"/>
        </w:rPr>
        <w:t>,</w:t>
      </w:r>
      <w:r>
        <w:rPr>
          <w:rFonts w:ascii="Times New Roman" w:hAnsi="Times New Roman"/>
          <w:sz w:val="28"/>
          <w:szCs w:val="28"/>
        </w:rPr>
        <w:t xml:space="preserve"> </w:t>
      </w:r>
      <w:r w:rsidRPr="00C64A9D">
        <w:rPr>
          <w:rFonts w:ascii="Times New Roman" w:hAnsi="Times New Roman"/>
          <w:sz w:val="28"/>
          <w:szCs w:val="28"/>
        </w:rPr>
        <w:t>котор</w:t>
      </w:r>
      <w:r w:rsidR="00E24556">
        <w:rPr>
          <w:rFonts w:ascii="Times New Roman" w:hAnsi="Times New Roman"/>
          <w:sz w:val="28"/>
          <w:szCs w:val="28"/>
        </w:rPr>
        <w:t>ый</w:t>
      </w:r>
      <w:r w:rsidRPr="00C64A9D">
        <w:rPr>
          <w:rFonts w:ascii="Times New Roman" w:hAnsi="Times New Roman"/>
          <w:sz w:val="28"/>
          <w:szCs w:val="28"/>
        </w:rPr>
        <w:t xml:space="preserve"> </w:t>
      </w:r>
      <w:r>
        <w:rPr>
          <w:rFonts w:ascii="Times New Roman" w:hAnsi="Times New Roman"/>
          <w:sz w:val="28"/>
          <w:szCs w:val="28"/>
        </w:rPr>
        <w:t>01</w:t>
      </w:r>
      <w:r w:rsidRPr="00C64A9D">
        <w:rPr>
          <w:rFonts w:ascii="Times New Roman" w:hAnsi="Times New Roman"/>
          <w:sz w:val="28"/>
          <w:szCs w:val="28"/>
        </w:rPr>
        <w:t>.</w:t>
      </w:r>
      <w:r>
        <w:rPr>
          <w:rFonts w:ascii="Times New Roman" w:hAnsi="Times New Roman"/>
          <w:sz w:val="28"/>
          <w:szCs w:val="28"/>
        </w:rPr>
        <w:t>12</w:t>
      </w:r>
      <w:r w:rsidRPr="00C64A9D">
        <w:rPr>
          <w:rFonts w:ascii="Times New Roman" w:hAnsi="Times New Roman"/>
          <w:sz w:val="28"/>
          <w:szCs w:val="28"/>
        </w:rPr>
        <w:t xml:space="preserve">.2025 причинил </w:t>
      </w:r>
      <w:r w:rsidR="007421C8">
        <w:rPr>
          <w:rFonts w:ascii="Times New Roman" w:hAnsi="Times New Roman"/>
          <w:sz w:val="28"/>
          <w:szCs w:val="28"/>
        </w:rPr>
        <w:t>ФИО1</w:t>
      </w:r>
      <w:r>
        <w:rPr>
          <w:rFonts w:ascii="Times New Roman" w:hAnsi="Times New Roman"/>
          <w:sz w:val="28"/>
          <w:szCs w:val="28"/>
        </w:rPr>
        <w:t xml:space="preserve"> </w:t>
      </w:r>
      <w:r w:rsidRPr="00C64A9D">
        <w:rPr>
          <w:rFonts w:ascii="Times New Roman" w:hAnsi="Times New Roman"/>
          <w:sz w:val="28"/>
          <w:szCs w:val="28"/>
        </w:rPr>
        <w:t>телесные повреждения, с описанием обстоятельств совершения в отношении её насильственных действий, аналогичные обстоятельствам, изложенных в протоколе об административном правонарушений;</w:t>
      </w:r>
    </w:p>
    <w:p w:rsidR="00F3507B" w:rsidP="007421C8" w14:paraId="120CB548" w14:textId="20D47159">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xml:space="preserve">- справкой ГБУЗ РК «Раздольненская районная больница» от </w:t>
      </w:r>
      <w:r w:rsidR="00E24556">
        <w:rPr>
          <w:rFonts w:ascii="Times New Roman" w:hAnsi="Times New Roman"/>
          <w:sz w:val="28"/>
          <w:szCs w:val="28"/>
        </w:rPr>
        <w:t>02.12</w:t>
      </w:r>
      <w:r>
        <w:rPr>
          <w:rFonts w:ascii="Times New Roman" w:hAnsi="Times New Roman"/>
          <w:sz w:val="28"/>
          <w:szCs w:val="28"/>
        </w:rPr>
        <w:t>.2025, согласно которой в ходе осмотра</w:t>
      </w:r>
      <w:r w:rsidRPr="009B0873">
        <w:rPr>
          <w:rFonts w:ascii="Times New Roman" w:hAnsi="Times New Roman"/>
          <w:sz w:val="28"/>
          <w:szCs w:val="28"/>
        </w:rPr>
        <w:t xml:space="preserve"> </w:t>
      </w:r>
      <w:r w:rsidR="007421C8">
        <w:rPr>
          <w:rFonts w:ascii="Times New Roman" w:hAnsi="Times New Roman"/>
          <w:sz w:val="28"/>
          <w:szCs w:val="28"/>
        </w:rPr>
        <w:t>ФИО</w:t>
      </w:r>
      <w:r w:rsidR="007421C8">
        <w:rPr>
          <w:rFonts w:ascii="Times New Roman" w:hAnsi="Times New Roman"/>
          <w:sz w:val="28"/>
          <w:szCs w:val="28"/>
        </w:rPr>
        <w:t>1</w:t>
      </w:r>
      <w:r w:rsidR="007421C8">
        <w:rPr>
          <w:rFonts w:ascii="Times New Roman" w:hAnsi="Times New Roman"/>
          <w:sz w:val="28"/>
          <w:szCs w:val="28"/>
        </w:rPr>
        <w:t>,</w:t>
      </w:r>
      <w:r>
        <w:rPr>
          <w:rFonts w:ascii="Times New Roman" w:hAnsi="Times New Roman"/>
          <w:sz w:val="28"/>
          <w:szCs w:val="28"/>
        </w:rPr>
        <w:t xml:space="preserve"> последней диагностировано «ушиб мягких тканей; ссадина надбровной области слева»;</w:t>
      </w:r>
    </w:p>
    <w:p w:rsidR="00C47282" w:rsidP="007421C8" w14:paraId="56535A34" w14:textId="3E02D6F1">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xml:space="preserve">- письменными объяснениями </w:t>
      </w:r>
      <w:r w:rsidR="007421C8">
        <w:rPr>
          <w:rFonts w:ascii="Times New Roman" w:hAnsi="Times New Roman"/>
          <w:sz w:val="28"/>
          <w:szCs w:val="28"/>
        </w:rPr>
        <w:t>ФИО</w:t>
      </w:r>
      <w:r w:rsidR="007421C8">
        <w:rPr>
          <w:rFonts w:ascii="Times New Roman" w:hAnsi="Times New Roman"/>
          <w:sz w:val="28"/>
          <w:szCs w:val="28"/>
        </w:rPr>
        <w:t>1</w:t>
      </w:r>
      <w:r>
        <w:rPr>
          <w:rFonts w:ascii="Times New Roman" w:hAnsi="Times New Roman"/>
          <w:sz w:val="28"/>
          <w:szCs w:val="28"/>
        </w:rPr>
        <w:t xml:space="preserve"> от 02</w:t>
      </w:r>
      <w:r w:rsidRPr="002A668E">
        <w:rPr>
          <w:rFonts w:ascii="Times New Roman" w:hAnsi="Times New Roman"/>
          <w:sz w:val="28"/>
          <w:szCs w:val="28"/>
        </w:rPr>
        <w:t>.</w:t>
      </w:r>
      <w:r>
        <w:rPr>
          <w:rFonts w:ascii="Times New Roman" w:hAnsi="Times New Roman"/>
          <w:sz w:val="28"/>
          <w:szCs w:val="28"/>
        </w:rPr>
        <w:t>12</w:t>
      </w:r>
      <w:r w:rsidRPr="002A668E">
        <w:rPr>
          <w:rFonts w:ascii="Times New Roman" w:hAnsi="Times New Roman"/>
          <w:sz w:val="28"/>
          <w:szCs w:val="28"/>
        </w:rPr>
        <w:t>.</w:t>
      </w:r>
      <w:r w:rsidR="00F3507B">
        <w:rPr>
          <w:rFonts w:ascii="Times New Roman" w:hAnsi="Times New Roman"/>
          <w:sz w:val="28"/>
          <w:szCs w:val="28"/>
        </w:rPr>
        <w:t>2025, в которой последняя также указала, что отказывается от прохождения судебно-медицинской экспертизы;</w:t>
      </w:r>
    </w:p>
    <w:p w:rsidR="00C47282" w:rsidP="00F3507B" w14:paraId="3CC9B548" w14:textId="2669F755">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xml:space="preserve">- письменными объяснениями </w:t>
      </w:r>
      <w:r w:rsidR="00F3507B">
        <w:rPr>
          <w:rFonts w:ascii="Times New Roman" w:hAnsi="Times New Roman"/>
          <w:sz w:val="28"/>
          <w:szCs w:val="28"/>
        </w:rPr>
        <w:t>Эргашева</w:t>
      </w:r>
      <w:r w:rsidR="00F3507B">
        <w:rPr>
          <w:rFonts w:ascii="Times New Roman" w:hAnsi="Times New Roman"/>
          <w:sz w:val="28"/>
          <w:szCs w:val="28"/>
        </w:rPr>
        <w:t xml:space="preserve"> А.Ф. </w:t>
      </w:r>
      <w:r>
        <w:rPr>
          <w:rFonts w:ascii="Times New Roman" w:hAnsi="Times New Roman"/>
          <w:sz w:val="28"/>
          <w:szCs w:val="28"/>
        </w:rPr>
        <w:t>от 02</w:t>
      </w:r>
      <w:r w:rsidRPr="002A668E">
        <w:rPr>
          <w:rFonts w:ascii="Times New Roman" w:hAnsi="Times New Roman"/>
          <w:sz w:val="28"/>
          <w:szCs w:val="28"/>
        </w:rPr>
        <w:t>.</w:t>
      </w:r>
      <w:r>
        <w:rPr>
          <w:rFonts w:ascii="Times New Roman" w:hAnsi="Times New Roman"/>
          <w:sz w:val="28"/>
          <w:szCs w:val="28"/>
        </w:rPr>
        <w:t>12</w:t>
      </w:r>
      <w:r w:rsidRPr="002A668E">
        <w:rPr>
          <w:rFonts w:ascii="Times New Roman" w:hAnsi="Times New Roman"/>
          <w:sz w:val="28"/>
          <w:szCs w:val="28"/>
        </w:rPr>
        <w:t>.</w:t>
      </w:r>
      <w:r>
        <w:rPr>
          <w:rFonts w:ascii="Times New Roman" w:hAnsi="Times New Roman"/>
          <w:sz w:val="28"/>
          <w:szCs w:val="28"/>
        </w:rPr>
        <w:t>2025;</w:t>
      </w:r>
    </w:p>
    <w:p w:rsidR="000E71B3" w:rsidP="002A668E" w14:paraId="533EE4F4" w14:textId="25AAEB1A">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xml:space="preserve">- рапортом ОД </w:t>
      </w:r>
      <w:r w:rsidR="00D87326">
        <w:rPr>
          <w:rFonts w:ascii="Times New Roman" w:hAnsi="Times New Roman"/>
          <w:sz w:val="28"/>
          <w:szCs w:val="28"/>
        </w:rPr>
        <w:t xml:space="preserve">ДЧ </w:t>
      </w:r>
      <w:r>
        <w:rPr>
          <w:rFonts w:ascii="Times New Roman" w:hAnsi="Times New Roman"/>
          <w:sz w:val="28"/>
          <w:szCs w:val="28"/>
        </w:rPr>
        <w:t xml:space="preserve">ОМВД России по Раздольненскому району о выявленном административном правонарушении от </w:t>
      </w:r>
      <w:r w:rsidR="00D87326">
        <w:rPr>
          <w:rFonts w:ascii="Times New Roman" w:hAnsi="Times New Roman"/>
          <w:sz w:val="28"/>
          <w:szCs w:val="28"/>
        </w:rPr>
        <w:t>01</w:t>
      </w:r>
      <w:r>
        <w:rPr>
          <w:rFonts w:ascii="Times New Roman" w:hAnsi="Times New Roman"/>
          <w:sz w:val="28"/>
          <w:szCs w:val="28"/>
        </w:rPr>
        <w:t>.1</w:t>
      </w:r>
      <w:r w:rsidR="00D87326">
        <w:rPr>
          <w:rFonts w:ascii="Times New Roman" w:hAnsi="Times New Roman"/>
          <w:sz w:val="28"/>
          <w:szCs w:val="28"/>
        </w:rPr>
        <w:t>2</w:t>
      </w:r>
      <w:r>
        <w:rPr>
          <w:rFonts w:ascii="Times New Roman" w:hAnsi="Times New Roman"/>
          <w:sz w:val="28"/>
          <w:szCs w:val="28"/>
        </w:rPr>
        <w:t>.2025;</w:t>
      </w:r>
    </w:p>
    <w:p w:rsidR="00096EB1" w:rsidP="002A668E" w14:paraId="48BF535C" w14:textId="6690408A">
      <w:pPr>
        <w:spacing w:after="0" w:line="240" w:lineRule="atLeast"/>
        <w:ind w:firstLine="567"/>
        <w:jc w:val="both"/>
        <w:rPr>
          <w:rFonts w:ascii="Times New Roman" w:eastAsia="Times New Roman" w:hAnsi="Times New Roman"/>
          <w:sz w:val="28"/>
          <w:szCs w:val="28"/>
          <w:lang w:eastAsia="zh-CN"/>
        </w:rPr>
      </w:pPr>
      <w:r w:rsidRPr="002A668E">
        <w:rPr>
          <w:rFonts w:ascii="Times New Roman" w:eastAsia="Times New Roman" w:hAnsi="Times New Roman"/>
          <w:sz w:val="28"/>
          <w:szCs w:val="28"/>
          <w:lang w:eastAsia="zh-CN"/>
        </w:rPr>
        <w:t>- требование</w:t>
      </w:r>
      <w:r w:rsidR="004E1E12">
        <w:rPr>
          <w:rFonts w:ascii="Times New Roman" w:eastAsia="Times New Roman" w:hAnsi="Times New Roman"/>
          <w:sz w:val="28"/>
          <w:szCs w:val="28"/>
          <w:lang w:eastAsia="zh-CN"/>
        </w:rPr>
        <w:t>м</w:t>
      </w:r>
      <w:r w:rsidRPr="002A668E">
        <w:rPr>
          <w:rFonts w:ascii="Times New Roman" w:eastAsia="Times New Roman" w:hAnsi="Times New Roman"/>
          <w:sz w:val="28"/>
          <w:szCs w:val="28"/>
          <w:lang w:eastAsia="zh-CN"/>
        </w:rPr>
        <w:t xml:space="preserve"> ИЦ МВД России по Республике Крым в отношении лица;</w:t>
      </w:r>
    </w:p>
    <w:p w:rsidR="00F3507B" w:rsidP="00F3507B" w14:paraId="7494534E" w14:textId="77777777">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справкой информационных баз данных «Регион» и СООП на лицо, в отношении которого ведется производство по делу об административном правонарушении;</w:t>
      </w:r>
    </w:p>
    <w:p w:rsidR="00842263" w:rsidRPr="002A668E" w:rsidP="002A668E" w14:paraId="6AEAFF5F" w14:textId="77777777">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сведениями о лице, в отношении которого ведется производство по делу об административном правонарушении.</w:t>
      </w:r>
    </w:p>
    <w:p w:rsidR="00842263" w:rsidRPr="002A668E" w:rsidP="002A668E" w14:paraId="6BF27AC0" w14:textId="5B6FCBD1">
      <w:pPr>
        <w:pStyle w:val="PlainText"/>
        <w:tabs>
          <w:tab w:val="left" w:pos="426"/>
          <w:tab w:val="left" w:pos="2700"/>
          <w:tab w:val="left" w:pos="6300"/>
        </w:tabs>
        <w:spacing w:line="240" w:lineRule="atLeast"/>
        <w:ind w:right="202" w:firstLine="567"/>
        <w:jc w:val="both"/>
        <w:rPr>
          <w:rFonts w:ascii="Times New Roman" w:hAnsi="Times New Roman"/>
          <w:sz w:val="28"/>
          <w:szCs w:val="28"/>
          <w:lang w:eastAsia="zh-CN"/>
        </w:rPr>
      </w:pPr>
      <w:r w:rsidRPr="002A668E">
        <w:rPr>
          <w:rFonts w:ascii="Times New Roman" w:hAnsi="Times New Roman"/>
          <w:sz w:val="28"/>
          <w:szCs w:val="28"/>
          <w:lang w:eastAsia="zh-CN"/>
        </w:rPr>
        <w:t>Не доверять указанным доказательствам, достоверность и допустимость которых сомнений не вызывают, оснований не имеется, поскольку они последовательны, согласуются между собой и дополняют друг друга, получены с соблюдением процессуальных требований КоАП РФ.</w:t>
      </w:r>
    </w:p>
    <w:p w:rsidR="002D50A8" w:rsidRPr="002A668E" w:rsidP="002A668E" w14:paraId="7BC7BA04"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Доказательства по делу непротиворечивы и согласуются между собой, мировой судья находит их относимыми, допустимыми, достоверными и достаточными для разрешения дела.</w:t>
      </w:r>
    </w:p>
    <w:p w:rsidR="002D50A8" w:rsidRPr="002A668E" w:rsidP="002A668E" w14:paraId="38382F54"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Правонарушение, предусмотренное ст. 6.1.1 КоАП Ф,</w:t>
      </w:r>
      <w:r w:rsidRPr="002A668E">
        <w:rPr>
          <w:rFonts w:ascii="Times New Roman" w:hAnsi="Times New Roman"/>
          <w:sz w:val="28"/>
          <w:szCs w:val="28"/>
        </w:rPr>
        <w:t xml:space="preserve"> </w:t>
      </w:r>
      <w:r w:rsidRPr="002A668E">
        <w:rPr>
          <w:rFonts w:ascii="Times New Roman" w:eastAsia="Times New Roman" w:hAnsi="Times New Roman"/>
          <w:sz w:val="28"/>
          <w:szCs w:val="28"/>
          <w:lang w:eastAsia="ru-RU"/>
        </w:rPr>
        <w:t>посягает на здоровье человека - благо, охрану которого наряду с личной неприкосновенностью гарантирует Конституция Российской Федерации.</w:t>
      </w:r>
    </w:p>
    <w:p w:rsidR="002D50A8" w:rsidRPr="002A668E" w:rsidP="002A668E" w14:paraId="5E7C775D"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При этом</w:t>
      </w:r>
      <w:r w:rsidRPr="002A668E">
        <w:rPr>
          <w:rFonts w:ascii="Times New Roman" w:eastAsia="Times New Roman" w:hAnsi="Times New Roman"/>
          <w:sz w:val="28"/>
          <w:szCs w:val="28"/>
          <w:lang w:eastAsia="ru-RU"/>
        </w:rPr>
        <w:t>,</w:t>
      </w:r>
      <w:r w:rsidRPr="002A668E">
        <w:rPr>
          <w:rFonts w:ascii="Times New Roman" w:eastAsia="Times New Roman" w:hAnsi="Times New Roman"/>
          <w:sz w:val="28"/>
          <w:szCs w:val="28"/>
          <w:lang w:eastAsia="ru-RU"/>
        </w:rPr>
        <w:t xml:space="preserve"> для квалификации действий по ст. 6.1.1 КоАП РФ достаточно установления факта нанесения потерпевшему побоев или совершения иных насильственных действий, причинивших ему физическую боль, по смыслу закона иные насильственные действия, причинившие физическую боль, могут выражаться и в однократном воздействии на организм человека. </w:t>
      </w:r>
    </w:p>
    <w:p w:rsidR="002D50A8" w:rsidRPr="002A668E" w:rsidP="00F3507B" w14:paraId="620DD934" w14:textId="65474F12">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Действия</w:t>
      </w:r>
      <w:r w:rsidR="004A6991">
        <w:rPr>
          <w:rFonts w:ascii="Times New Roman" w:eastAsia="Times New Roman" w:hAnsi="Times New Roman"/>
          <w:sz w:val="28"/>
          <w:szCs w:val="28"/>
          <w:lang w:eastAsia="ru-RU"/>
        </w:rPr>
        <w:t xml:space="preserve"> </w:t>
      </w:r>
      <w:r w:rsidR="00F3507B">
        <w:rPr>
          <w:rFonts w:ascii="Times New Roman" w:hAnsi="Times New Roman"/>
          <w:sz w:val="28"/>
          <w:szCs w:val="28"/>
        </w:rPr>
        <w:t>Эргашева</w:t>
      </w:r>
      <w:r w:rsidR="00F3507B">
        <w:rPr>
          <w:rFonts w:ascii="Times New Roman" w:hAnsi="Times New Roman"/>
          <w:sz w:val="28"/>
          <w:szCs w:val="28"/>
        </w:rPr>
        <w:t xml:space="preserve"> А.Ф.</w:t>
      </w:r>
      <w:r w:rsidR="00F3507B">
        <w:rPr>
          <w:rFonts w:ascii="Times New Roman" w:eastAsia="Times New Roman" w:hAnsi="Times New Roman"/>
          <w:sz w:val="28"/>
          <w:szCs w:val="28"/>
          <w:lang w:eastAsia="ru-RU"/>
        </w:rPr>
        <w:t xml:space="preserve"> </w:t>
      </w:r>
      <w:r w:rsidRPr="002A668E">
        <w:rPr>
          <w:rFonts w:ascii="Times New Roman" w:eastAsia="Times New Roman" w:hAnsi="Times New Roman"/>
          <w:sz w:val="28"/>
          <w:szCs w:val="28"/>
          <w:lang w:eastAsia="ru-RU"/>
        </w:rPr>
        <w:t>правильно квалифицированы по ст. 6.1.1 КоАП РФ.</w:t>
      </w:r>
    </w:p>
    <w:p w:rsidR="002D50A8" w:rsidRPr="002A668E" w:rsidP="002A668E" w14:paraId="48528B6A"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Обстоятельств, предусмотренных ст. 24.5 КоАП РФ, исключающих производство по делу, судом не установлено.</w:t>
      </w:r>
    </w:p>
    <w:p w:rsidR="004E1E12" w:rsidRPr="00D50CA9" w:rsidP="004E1E12" w14:paraId="4708EB30" w14:textId="77777777">
      <w:pPr>
        <w:tabs>
          <w:tab w:val="left" w:pos="2700"/>
          <w:tab w:val="left" w:pos="6300"/>
        </w:tabs>
        <w:autoSpaceDE w:val="0"/>
        <w:autoSpaceDN w:val="0"/>
        <w:adjustRightInd w:val="0"/>
        <w:spacing w:after="0" w:line="240" w:lineRule="atLeast"/>
        <w:ind w:right="202"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Обстоятельства, </w:t>
      </w:r>
      <w:r w:rsidRPr="004C0332">
        <w:rPr>
          <w:rFonts w:ascii="Times New Roman" w:eastAsia="Times New Roman" w:hAnsi="Times New Roman"/>
          <w:sz w:val="28"/>
          <w:szCs w:val="28"/>
          <w:lang w:eastAsia="ru-RU"/>
        </w:rPr>
        <w:t xml:space="preserve">смягчающие административную ответственность в соответствии со ст. 4.2 КоАП РФ – </w:t>
      </w:r>
      <w:r>
        <w:rPr>
          <w:rFonts w:ascii="Times New Roman" w:eastAsia="Times New Roman" w:hAnsi="Times New Roman"/>
          <w:sz w:val="28"/>
          <w:szCs w:val="28"/>
          <w:lang w:eastAsia="ru-RU"/>
        </w:rPr>
        <w:t>признание вины, наличие на иждивении 2 несовершеннолетних детей.</w:t>
      </w:r>
    </w:p>
    <w:p w:rsidR="000F1B8C" w:rsidRPr="00D50CA9" w:rsidP="00DD1218" w14:paraId="1682F8BE" w14:textId="0318470B">
      <w:pPr>
        <w:tabs>
          <w:tab w:val="left" w:pos="2700"/>
          <w:tab w:val="left" w:pos="6300"/>
        </w:tabs>
        <w:autoSpaceDE w:val="0"/>
        <w:autoSpaceDN w:val="0"/>
        <w:adjustRightInd w:val="0"/>
        <w:spacing w:after="0" w:line="240" w:lineRule="atLeast"/>
        <w:ind w:right="202" w:firstLine="720"/>
        <w:jc w:val="both"/>
        <w:rPr>
          <w:rFonts w:ascii="Times New Roman" w:eastAsia="Times New Roman" w:hAnsi="Times New Roman"/>
          <w:sz w:val="28"/>
          <w:szCs w:val="28"/>
          <w:lang w:eastAsia="ru-RU"/>
        </w:rPr>
      </w:pPr>
      <w:r w:rsidRPr="00D50CA9">
        <w:rPr>
          <w:rFonts w:ascii="Times New Roman" w:eastAsia="Times New Roman" w:hAnsi="Times New Roman"/>
          <w:sz w:val="28"/>
          <w:szCs w:val="28"/>
          <w:lang w:eastAsia="ru-RU"/>
        </w:rPr>
        <w:t xml:space="preserve">Обстоятельства, отягчающие административную ответственность в соответствии со ст. 4.3 КоАП РФ – </w:t>
      </w:r>
      <w:r w:rsidRPr="00D50CA9" w:rsidR="00D50CA9">
        <w:rPr>
          <w:rFonts w:ascii="Times New Roman" w:eastAsia="Times New Roman" w:hAnsi="Times New Roman"/>
          <w:sz w:val="28"/>
          <w:szCs w:val="28"/>
          <w:lang w:eastAsia="ru-RU"/>
        </w:rPr>
        <w:t>не установлено</w:t>
      </w:r>
      <w:r w:rsidRPr="00D50CA9">
        <w:rPr>
          <w:rFonts w:ascii="Times New Roman" w:eastAsia="Times New Roman" w:hAnsi="Times New Roman"/>
          <w:sz w:val="28"/>
          <w:szCs w:val="28"/>
          <w:lang w:eastAsia="ru-RU"/>
        </w:rPr>
        <w:t>.</w:t>
      </w:r>
    </w:p>
    <w:p w:rsidR="002D50A8" w:rsidRPr="002A668E" w:rsidP="002A668E" w14:paraId="525EA41B" w14:textId="7D2B686B">
      <w:pPr>
        <w:tabs>
          <w:tab w:val="left" w:pos="2700"/>
          <w:tab w:val="left" w:pos="6300"/>
        </w:tabs>
        <w:autoSpaceDE w:val="0"/>
        <w:autoSpaceDN w:val="0"/>
        <w:adjustRightInd w:val="0"/>
        <w:spacing w:after="0" w:line="240" w:lineRule="atLeast"/>
        <w:ind w:right="202" w:firstLine="720"/>
        <w:jc w:val="both"/>
        <w:rPr>
          <w:rFonts w:ascii="Times New Roman" w:eastAsia="Times New Roman" w:hAnsi="Times New Roman"/>
          <w:sz w:val="28"/>
          <w:szCs w:val="28"/>
        </w:rPr>
      </w:pPr>
      <w:r w:rsidRPr="002A668E">
        <w:rPr>
          <w:rFonts w:ascii="Times New Roman" w:eastAsia="Times New Roman" w:hAnsi="Times New Roman"/>
          <w:sz w:val="28"/>
          <w:szCs w:val="28"/>
          <w:lang w:eastAsia="ru-RU"/>
        </w:rPr>
        <w:t>Всесторонне, полно и объективно выяснив обстоятельства дела, выявив причины и условия, способствовавшие совершению данного правонарушения, проанализировав все фактические данные, оценив имеющиеся в материалах дела доказательства, учитывая характер совершенного правонарушения, данные о личности правонарушителя, степень вины, учитывая наличие (отсутствие) обстоятельств, смягчающих и отягчающих административную ответственность, с целью воспитания уважения к общеустановленным правилам, а также предотвращения совершения новых правонарушений, суд считает необходимым</w:t>
      </w:r>
      <w:r w:rsidRPr="002A668E">
        <w:rPr>
          <w:rFonts w:ascii="Times New Roman" w:eastAsia="Times New Roman" w:hAnsi="Times New Roman"/>
          <w:sz w:val="28"/>
          <w:szCs w:val="28"/>
          <w:lang w:eastAsia="ru-RU"/>
        </w:rPr>
        <w:t xml:space="preserve"> </w:t>
      </w:r>
      <w:r w:rsidRPr="002A668E">
        <w:rPr>
          <w:rFonts w:ascii="Times New Roman" w:eastAsia="Times New Roman" w:hAnsi="Times New Roman"/>
          <w:sz w:val="28"/>
          <w:szCs w:val="28"/>
          <w:lang w:eastAsia="ru-RU"/>
        </w:rPr>
        <w:t xml:space="preserve">назначить лицу, в отношении которого ведется производство по делу об </w:t>
      </w:r>
      <w:r w:rsidRPr="004C0332">
        <w:rPr>
          <w:rFonts w:ascii="Times New Roman" w:eastAsia="Times New Roman" w:hAnsi="Times New Roman"/>
          <w:sz w:val="28"/>
          <w:szCs w:val="28"/>
          <w:lang w:eastAsia="ru-RU"/>
        </w:rPr>
        <w:t xml:space="preserve">административном правонарушение, административное наказание в виде </w:t>
      </w:r>
      <w:r w:rsidRPr="004C0332" w:rsidR="00F42DF3">
        <w:rPr>
          <w:rFonts w:ascii="Times New Roman" w:eastAsia="Times New Roman" w:hAnsi="Times New Roman"/>
          <w:sz w:val="28"/>
          <w:szCs w:val="28"/>
          <w:lang w:eastAsia="ru-RU"/>
        </w:rPr>
        <w:t>административного штрафа</w:t>
      </w:r>
      <w:r w:rsidRPr="004C0332">
        <w:rPr>
          <w:rFonts w:ascii="Times New Roman" w:eastAsia="Times New Roman" w:hAnsi="Times New Roman"/>
          <w:sz w:val="28"/>
          <w:szCs w:val="28"/>
          <w:lang w:eastAsia="ru-RU"/>
        </w:rPr>
        <w:t xml:space="preserve"> в пределах </w:t>
      </w:r>
      <w:r w:rsidRPr="002A668E">
        <w:rPr>
          <w:rFonts w:ascii="Times New Roman" w:eastAsia="Times New Roman" w:hAnsi="Times New Roman"/>
          <w:sz w:val="28"/>
          <w:szCs w:val="28"/>
          <w:lang w:eastAsia="ru-RU"/>
        </w:rPr>
        <w:t>санкции ст. 6.1.1 КоАП РФ.</w:t>
      </w:r>
    </w:p>
    <w:p w:rsidR="002D50A8" w:rsidRPr="002A668E" w:rsidP="002A668E" w14:paraId="13CA7874"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На основании </w:t>
      </w:r>
      <w:r w:rsidRPr="002A668E">
        <w:rPr>
          <w:rFonts w:ascii="Times New Roman" w:eastAsia="Times New Roman" w:hAnsi="Times New Roman"/>
          <w:sz w:val="28"/>
          <w:szCs w:val="28"/>
          <w:lang w:eastAsia="ru-RU"/>
        </w:rPr>
        <w:t>изложенного</w:t>
      </w:r>
      <w:r w:rsidRPr="002A668E">
        <w:rPr>
          <w:rFonts w:ascii="Times New Roman" w:eastAsia="Times New Roman" w:hAnsi="Times New Roman"/>
          <w:sz w:val="28"/>
          <w:szCs w:val="28"/>
          <w:lang w:eastAsia="ru-RU"/>
        </w:rPr>
        <w:t>, руководствуясь ст. ст. 29.9, 29.10, 29.11 КоАП РФ, мировой судья,</w:t>
      </w:r>
    </w:p>
    <w:p w:rsidR="002D50A8" w:rsidP="002A668E" w14:paraId="597BA90B" w14:textId="77777777">
      <w:pPr>
        <w:spacing w:after="0" w:line="240" w:lineRule="atLeast"/>
        <w:ind w:firstLine="720"/>
        <w:jc w:val="center"/>
        <w:rPr>
          <w:rFonts w:ascii="Times New Roman" w:eastAsia="Times New Roman" w:hAnsi="Times New Roman"/>
          <w:b/>
          <w:sz w:val="28"/>
          <w:szCs w:val="28"/>
          <w:lang w:eastAsia="ru-RU"/>
        </w:rPr>
      </w:pPr>
      <w:r w:rsidRPr="002A668E">
        <w:rPr>
          <w:rFonts w:ascii="Times New Roman" w:eastAsia="Times New Roman" w:hAnsi="Times New Roman"/>
          <w:b/>
          <w:sz w:val="28"/>
          <w:szCs w:val="28"/>
          <w:lang w:eastAsia="ru-RU"/>
        </w:rPr>
        <w:t>ПОСТАНОВИЛ:</w:t>
      </w:r>
    </w:p>
    <w:p w:rsidR="00450D18" w:rsidRPr="002A668E" w:rsidP="002A668E" w14:paraId="750DE86C" w14:textId="77777777">
      <w:pPr>
        <w:spacing w:after="0" w:line="240" w:lineRule="atLeast"/>
        <w:ind w:firstLine="720"/>
        <w:jc w:val="center"/>
        <w:rPr>
          <w:rFonts w:ascii="Times New Roman" w:eastAsia="Times New Roman" w:hAnsi="Times New Roman"/>
          <w:b/>
          <w:sz w:val="28"/>
          <w:szCs w:val="28"/>
          <w:lang w:eastAsia="ru-RU"/>
        </w:rPr>
      </w:pPr>
    </w:p>
    <w:p w:rsidR="003371DE" w:rsidRPr="002A668E" w:rsidP="00450D18" w14:paraId="47BCE00D" w14:textId="03921F9D">
      <w:pPr>
        <w:spacing w:after="0" w:line="240" w:lineRule="atLeast"/>
        <w:ind w:firstLine="709"/>
        <w:jc w:val="both"/>
        <w:rPr>
          <w:rFonts w:ascii="Times New Roman" w:hAnsi="Times New Roman"/>
          <w:sz w:val="28"/>
          <w:szCs w:val="28"/>
        </w:rPr>
      </w:pPr>
      <w:r>
        <w:rPr>
          <w:rFonts w:ascii="Times New Roman" w:hAnsi="Times New Roman"/>
          <w:b/>
          <w:sz w:val="28"/>
          <w:szCs w:val="28"/>
        </w:rPr>
        <w:t>Эргашева</w:t>
      </w:r>
      <w:r>
        <w:rPr>
          <w:rFonts w:ascii="Times New Roman" w:hAnsi="Times New Roman"/>
          <w:b/>
          <w:sz w:val="28"/>
          <w:szCs w:val="28"/>
        </w:rPr>
        <w:t xml:space="preserve"> Анвара </w:t>
      </w:r>
      <w:r>
        <w:rPr>
          <w:rFonts w:ascii="Times New Roman" w:hAnsi="Times New Roman"/>
          <w:b/>
          <w:sz w:val="28"/>
          <w:szCs w:val="28"/>
        </w:rPr>
        <w:t>Фахриддин</w:t>
      </w:r>
      <w:r>
        <w:rPr>
          <w:rFonts w:ascii="Times New Roman" w:hAnsi="Times New Roman"/>
          <w:b/>
          <w:sz w:val="28"/>
          <w:szCs w:val="28"/>
        </w:rPr>
        <w:t xml:space="preserve"> </w:t>
      </w:r>
      <w:r w:rsidRPr="00467893" w:rsidR="00467893">
        <w:rPr>
          <w:rFonts w:ascii="Times New Roman" w:hAnsi="Times New Roman"/>
          <w:b/>
          <w:sz w:val="28"/>
          <w:szCs w:val="28"/>
        </w:rPr>
        <w:t>угли</w:t>
      </w:r>
      <w:r w:rsidR="00467893">
        <w:rPr>
          <w:rFonts w:ascii="Times New Roman" w:hAnsi="Times New Roman"/>
          <w:sz w:val="28"/>
          <w:szCs w:val="28"/>
        </w:rPr>
        <w:t xml:space="preserve"> </w:t>
      </w:r>
      <w:r w:rsidRPr="002A668E">
        <w:rPr>
          <w:rFonts w:ascii="Times New Roman" w:hAnsi="Times New Roman"/>
          <w:sz w:val="28"/>
          <w:szCs w:val="28"/>
        </w:rPr>
        <w:t>признать виновн</w:t>
      </w:r>
      <w:r w:rsidR="00537E08">
        <w:rPr>
          <w:rFonts w:ascii="Times New Roman" w:hAnsi="Times New Roman"/>
          <w:sz w:val="28"/>
          <w:szCs w:val="28"/>
        </w:rPr>
        <w:t>ым</w:t>
      </w:r>
      <w:r w:rsidRPr="002A668E">
        <w:rPr>
          <w:rFonts w:ascii="Times New Roman" w:hAnsi="Times New Roman"/>
          <w:sz w:val="28"/>
          <w:szCs w:val="28"/>
        </w:rPr>
        <w:t xml:space="preserve"> в совершении правонарушения, предусмотренного ст. 6.1.1 Кодекса Российской Федерации об административных правонарушениях и назначить </w:t>
      </w:r>
      <w:r w:rsidR="00537E08">
        <w:rPr>
          <w:rFonts w:ascii="Times New Roman" w:hAnsi="Times New Roman"/>
          <w:sz w:val="28"/>
          <w:szCs w:val="28"/>
        </w:rPr>
        <w:t>ему</w:t>
      </w:r>
      <w:r w:rsidRPr="002A668E">
        <w:rPr>
          <w:rFonts w:ascii="Times New Roman" w:hAnsi="Times New Roman"/>
          <w:sz w:val="28"/>
          <w:szCs w:val="28"/>
        </w:rPr>
        <w:t xml:space="preserve"> наказание в виде административного штрафа в размере </w:t>
      </w:r>
      <w:r w:rsidR="004A6991">
        <w:rPr>
          <w:rFonts w:ascii="Times New Roman" w:hAnsi="Times New Roman"/>
          <w:sz w:val="28"/>
          <w:szCs w:val="28"/>
        </w:rPr>
        <w:t>5</w:t>
      </w:r>
      <w:r w:rsidRPr="002A668E">
        <w:rPr>
          <w:rFonts w:ascii="Times New Roman" w:hAnsi="Times New Roman"/>
          <w:sz w:val="28"/>
          <w:szCs w:val="28"/>
        </w:rPr>
        <w:t xml:space="preserve"> 000 (</w:t>
      </w:r>
      <w:r w:rsidR="004A6991">
        <w:rPr>
          <w:rFonts w:ascii="Times New Roman" w:hAnsi="Times New Roman"/>
          <w:sz w:val="28"/>
          <w:szCs w:val="28"/>
        </w:rPr>
        <w:t>пять</w:t>
      </w:r>
      <w:r w:rsidR="006730DE">
        <w:rPr>
          <w:rFonts w:ascii="Times New Roman" w:hAnsi="Times New Roman"/>
          <w:sz w:val="28"/>
          <w:szCs w:val="28"/>
        </w:rPr>
        <w:t xml:space="preserve"> </w:t>
      </w:r>
      <w:r w:rsidR="00686F88">
        <w:rPr>
          <w:rFonts w:ascii="Times New Roman" w:hAnsi="Times New Roman"/>
          <w:sz w:val="28"/>
          <w:szCs w:val="28"/>
        </w:rPr>
        <w:t>тысяч</w:t>
      </w:r>
      <w:r w:rsidRPr="002A668E">
        <w:rPr>
          <w:rFonts w:ascii="Times New Roman" w:hAnsi="Times New Roman"/>
          <w:sz w:val="28"/>
          <w:szCs w:val="28"/>
        </w:rPr>
        <w:t>) рублей.</w:t>
      </w:r>
    </w:p>
    <w:p w:rsidR="003371DE" w:rsidRPr="002A668E" w:rsidP="002A668E" w14:paraId="33EC3F72" w14:textId="03092B1F">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 xml:space="preserve">Административный штраф вносится или перечисляется лицом, привлеченным к административной ответственности, не позднее шестидесяти дней со дня вступления </w:t>
      </w:r>
      <w:r w:rsidR="00C60EB7">
        <w:rPr>
          <w:rFonts w:ascii="Times New Roman" w:hAnsi="Times New Roman"/>
          <w:sz w:val="28"/>
          <w:szCs w:val="28"/>
        </w:rPr>
        <w:t>постановления в законную силу.</w:t>
      </w:r>
    </w:p>
    <w:p w:rsidR="003371DE" w:rsidRPr="00BC778A" w:rsidP="00E24556" w14:paraId="094AC166" w14:textId="65F43066">
      <w:pPr>
        <w:autoSpaceDE w:val="0"/>
        <w:autoSpaceDN w:val="0"/>
        <w:adjustRightInd w:val="0"/>
        <w:spacing w:after="0" w:line="240" w:lineRule="atLeast"/>
        <w:ind w:firstLine="720"/>
        <w:jc w:val="both"/>
        <w:rPr>
          <w:rFonts w:ascii="Times New Roman" w:eastAsia="Times New Roman" w:hAnsi="Times New Roman"/>
          <w:color w:val="FF0000"/>
          <w:sz w:val="28"/>
          <w:szCs w:val="28"/>
          <w:lang w:eastAsia="ru-RU"/>
        </w:rPr>
      </w:pPr>
      <w:r w:rsidRPr="002A668E">
        <w:rPr>
          <w:rFonts w:ascii="Times New Roman" w:eastAsia="Times New Roman" w:hAnsi="Times New Roman"/>
          <w:sz w:val="28"/>
          <w:szCs w:val="28"/>
          <w:lang w:eastAsia="ru-RU"/>
        </w:rPr>
        <w:t xml:space="preserve">Штраф подлежит оплате по следующим реквизитам: </w:t>
      </w:r>
      <w:r w:rsidR="00E24556">
        <w:rPr>
          <w:rFonts w:ascii="Times New Roman" w:hAnsi="Times New Roman"/>
          <w:sz w:val="28"/>
          <w:szCs w:val="28"/>
        </w:rPr>
        <w:t>«данные изъяты»</w:t>
      </w:r>
      <w:r w:rsidRPr="002A668E">
        <w:rPr>
          <w:rFonts w:ascii="Times New Roman" w:eastAsia="Times New Roman" w:hAnsi="Times New Roman"/>
          <w:sz w:val="28"/>
          <w:szCs w:val="28"/>
          <w:lang w:eastAsia="ru-RU"/>
        </w:rPr>
        <w:t>.</w:t>
      </w:r>
    </w:p>
    <w:p w:rsidR="003371DE" w:rsidRPr="002A668E" w:rsidP="00F3507B" w14:paraId="13EA1663" w14:textId="0989C414">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Квитанция об уплате штрафа должна быть предоставлена мировому судье судебного участка № 68 Раздольненского судебного района (Раздольненский район) Республики Крым.</w:t>
      </w:r>
    </w:p>
    <w:p w:rsidR="003371DE" w:rsidRPr="002A668E" w:rsidP="002A668E" w14:paraId="16698D83"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 xml:space="preserve">Неуплата административного штрафа в установленный срок является основанием для привлечения к административной ответственности, предусмотренной в части 1 ст. 20.25 КоАП РФ. </w:t>
      </w:r>
    </w:p>
    <w:p w:rsidR="003371DE" w:rsidRPr="002A668E" w:rsidP="002A668E" w14:paraId="6A66A13F"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В случае неуплаты, штраф подлежит принудительному взысканию в соответствии с действующим законодательством РФ.</w:t>
      </w:r>
    </w:p>
    <w:p w:rsidR="003371DE" w:rsidRPr="002A668E" w:rsidP="00C60EB7" w14:paraId="7E44D2BD" w14:textId="4118AC95">
      <w:pPr>
        <w:spacing w:after="0" w:line="240" w:lineRule="atLeast"/>
        <w:ind w:firstLine="720"/>
        <w:jc w:val="both"/>
        <w:rPr>
          <w:rFonts w:ascii="Times New Roman" w:eastAsia="Tahoma" w:hAnsi="Times New Roman"/>
          <w:sz w:val="28"/>
          <w:szCs w:val="28"/>
          <w:lang w:eastAsia="zh-CN"/>
        </w:rPr>
      </w:pPr>
      <w:r w:rsidRPr="002A668E">
        <w:rPr>
          <w:rFonts w:ascii="Times New Roman" w:hAnsi="Times New Roman"/>
          <w:sz w:val="28"/>
          <w:szCs w:val="28"/>
        </w:rPr>
        <w:t xml:space="preserve">Постановление может быть обжаловано в Раздольненский районный суд Республики Крым в течение десяти </w:t>
      </w:r>
      <w:r w:rsidR="00C60EB7">
        <w:rPr>
          <w:rFonts w:ascii="Times New Roman" w:hAnsi="Times New Roman"/>
          <w:sz w:val="28"/>
          <w:szCs w:val="28"/>
        </w:rPr>
        <w:t>дней</w:t>
      </w:r>
      <w:r w:rsidRPr="002A668E">
        <w:rPr>
          <w:rFonts w:ascii="Times New Roman" w:hAnsi="Times New Roman"/>
          <w:sz w:val="28"/>
          <w:szCs w:val="28"/>
        </w:rPr>
        <w:t xml:space="preserve"> со дня вручения или получения копии постановления.</w:t>
      </w:r>
    </w:p>
    <w:p w:rsidR="003371DE" w:rsidRPr="002A668E" w:rsidP="002A668E" w14:paraId="56262FA6" w14:textId="77777777">
      <w:pPr>
        <w:widowControl w:val="0"/>
        <w:suppressAutoHyphens/>
        <w:spacing w:after="0" w:line="240" w:lineRule="atLeast"/>
        <w:ind w:firstLine="708"/>
        <w:rPr>
          <w:rFonts w:ascii="Times New Roman" w:eastAsia="Tahoma" w:hAnsi="Times New Roman"/>
          <w:b/>
          <w:sz w:val="28"/>
          <w:szCs w:val="28"/>
          <w:lang w:eastAsia="zh-CN"/>
        </w:rPr>
      </w:pPr>
    </w:p>
    <w:p w:rsidR="00923EF9" w:rsidRPr="002A668E" w:rsidP="00AE332B" w14:paraId="1FC910D1" w14:textId="4431AC56">
      <w:pPr>
        <w:widowControl w:val="0"/>
        <w:suppressAutoHyphens/>
        <w:spacing w:after="0" w:line="240" w:lineRule="atLeast"/>
        <w:ind w:firstLine="708"/>
        <w:rPr>
          <w:rFonts w:ascii="Times New Roman" w:eastAsia="Tahoma" w:hAnsi="Times New Roman"/>
          <w:b/>
          <w:sz w:val="28"/>
          <w:szCs w:val="28"/>
          <w:lang w:eastAsia="zh-CN"/>
        </w:rPr>
      </w:pPr>
      <w:r w:rsidRPr="002A668E">
        <w:rPr>
          <w:rFonts w:ascii="Times New Roman" w:eastAsia="Tahoma" w:hAnsi="Times New Roman"/>
          <w:b/>
          <w:sz w:val="28"/>
          <w:szCs w:val="28"/>
          <w:lang w:eastAsia="zh-CN"/>
        </w:rPr>
        <w:t>Мировой судья</w:t>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t>Бекиров Л.Р.</w:t>
      </w:r>
    </w:p>
    <w:sectPr w:rsidSect="000C2572">
      <w:pgSz w:w="11906" w:h="16838"/>
      <w:pgMar w:top="851"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55"/>
    <w:rsid w:val="000007D5"/>
    <w:rsid w:val="00000867"/>
    <w:rsid w:val="00001A81"/>
    <w:rsid w:val="00003C67"/>
    <w:rsid w:val="000050F5"/>
    <w:rsid w:val="00013756"/>
    <w:rsid w:val="00015ABD"/>
    <w:rsid w:val="000214FE"/>
    <w:rsid w:val="000244B1"/>
    <w:rsid w:val="00025AB7"/>
    <w:rsid w:val="000300A6"/>
    <w:rsid w:val="00030652"/>
    <w:rsid w:val="000318BD"/>
    <w:rsid w:val="00033889"/>
    <w:rsid w:val="00035A71"/>
    <w:rsid w:val="00041780"/>
    <w:rsid w:val="00043C66"/>
    <w:rsid w:val="00043CAE"/>
    <w:rsid w:val="00044724"/>
    <w:rsid w:val="00045735"/>
    <w:rsid w:val="00045FF5"/>
    <w:rsid w:val="0004631F"/>
    <w:rsid w:val="00046A2F"/>
    <w:rsid w:val="000643B9"/>
    <w:rsid w:val="00064E91"/>
    <w:rsid w:val="00073D79"/>
    <w:rsid w:val="000858C8"/>
    <w:rsid w:val="00086506"/>
    <w:rsid w:val="00086FAA"/>
    <w:rsid w:val="00087559"/>
    <w:rsid w:val="00095ED0"/>
    <w:rsid w:val="00096EB1"/>
    <w:rsid w:val="000A1050"/>
    <w:rsid w:val="000A171E"/>
    <w:rsid w:val="000A1E55"/>
    <w:rsid w:val="000A1FDE"/>
    <w:rsid w:val="000A44B7"/>
    <w:rsid w:val="000A5D8F"/>
    <w:rsid w:val="000A6CF5"/>
    <w:rsid w:val="000A7676"/>
    <w:rsid w:val="000B2152"/>
    <w:rsid w:val="000B2CB9"/>
    <w:rsid w:val="000C2572"/>
    <w:rsid w:val="000C37DD"/>
    <w:rsid w:val="000C63AC"/>
    <w:rsid w:val="000C66E6"/>
    <w:rsid w:val="000C6BC2"/>
    <w:rsid w:val="000D1593"/>
    <w:rsid w:val="000D2762"/>
    <w:rsid w:val="000D3EE5"/>
    <w:rsid w:val="000E6790"/>
    <w:rsid w:val="000E71B3"/>
    <w:rsid w:val="000F1B8C"/>
    <w:rsid w:val="000F2923"/>
    <w:rsid w:val="000F5793"/>
    <w:rsid w:val="000F6873"/>
    <w:rsid w:val="000F7C44"/>
    <w:rsid w:val="00107A9F"/>
    <w:rsid w:val="00107AFC"/>
    <w:rsid w:val="0011149A"/>
    <w:rsid w:val="00111DD2"/>
    <w:rsid w:val="00117D2B"/>
    <w:rsid w:val="00123329"/>
    <w:rsid w:val="00123680"/>
    <w:rsid w:val="0012370D"/>
    <w:rsid w:val="0012640A"/>
    <w:rsid w:val="00133E09"/>
    <w:rsid w:val="00134366"/>
    <w:rsid w:val="001359A8"/>
    <w:rsid w:val="001362F6"/>
    <w:rsid w:val="00137C0F"/>
    <w:rsid w:val="00140713"/>
    <w:rsid w:val="00143B37"/>
    <w:rsid w:val="00144AB1"/>
    <w:rsid w:val="00146F99"/>
    <w:rsid w:val="00147503"/>
    <w:rsid w:val="00152411"/>
    <w:rsid w:val="001533B5"/>
    <w:rsid w:val="001533CD"/>
    <w:rsid w:val="00161826"/>
    <w:rsid w:val="001630C0"/>
    <w:rsid w:val="00167639"/>
    <w:rsid w:val="0016768A"/>
    <w:rsid w:val="00167FD8"/>
    <w:rsid w:val="0017267E"/>
    <w:rsid w:val="00176E9C"/>
    <w:rsid w:val="00177F32"/>
    <w:rsid w:val="001809C2"/>
    <w:rsid w:val="00182065"/>
    <w:rsid w:val="00182567"/>
    <w:rsid w:val="00183537"/>
    <w:rsid w:val="00191A49"/>
    <w:rsid w:val="001959B0"/>
    <w:rsid w:val="001973D4"/>
    <w:rsid w:val="00197DC2"/>
    <w:rsid w:val="001A40FF"/>
    <w:rsid w:val="001A5FCB"/>
    <w:rsid w:val="001A7171"/>
    <w:rsid w:val="001B1BB5"/>
    <w:rsid w:val="001B79F2"/>
    <w:rsid w:val="001C189B"/>
    <w:rsid w:val="001C2AD2"/>
    <w:rsid w:val="001C41C7"/>
    <w:rsid w:val="001C4D0A"/>
    <w:rsid w:val="001C5577"/>
    <w:rsid w:val="001C6636"/>
    <w:rsid w:val="001D0E67"/>
    <w:rsid w:val="001D1B92"/>
    <w:rsid w:val="001D1EE7"/>
    <w:rsid w:val="001E1DA5"/>
    <w:rsid w:val="001E35BC"/>
    <w:rsid w:val="001E3A7A"/>
    <w:rsid w:val="001E77E4"/>
    <w:rsid w:val="001F0674"/>
    <w:rsid w:val="001F32B0"/>
    <w:rsid w:val="001F5BAA"/>
    <w:rsid w:val="001F7DFF"/>
    <w:rsid w:val="001F7E55"/>
    <w:rsid w:val="0020766E"/>
    <w:rsid w:val="00207B6E"/>
    <w:rsid w:val="002116FA"/>
    <w:rsid w:val="002127E9"/>
    <w:rsid w:val="002155D1"/>
    <w:rsid w:val="00221508"/>
    <w:rsid w:val="0022237F"/>
    <w:rsid w:val="002226EC"/>
    <w:rsid w:val="002235B4"/>
    <w:rsid w:val="00224CB5"/>
    <w:rsid w:val="00224CC6"/>
    <w:rsid w:val="00230F10"/>
    <w:rsid w:val="00231F97"/>
    <w:rsid w:val="002323E7"/>
    <w:rsid w:val="00242D78"/>
    <w:rsid w:val="00247569"/>
    <w:rsid w:val="002510E6"/>
    <w:rsid w:val="00260A19"/>
    <w:rsid w:val="002612C2"/>
    <w:rsid w:val="00261911"/>
    <w:rsid w:val="00264088"/>
    <w:rsid w:val="002675EE"/>
    <w:rsid w:val="002707AC"/>
    <w:rsid w:val="00271DA1"/>
    <w:rsid w:val="00272132"/>
    <w:rsid w:val="00286C22"/>
    <w:rsid w:val="0028776D"/>
    <w:rsid w:val="00287D57"/>
    <w:rsid w:val="002944B8"/>
    <w:rsid w:val="00296BAF"/>
    <w:rsid w:val="00297A0D"/>
    <w:rsid w:val="002A3952"/>
    <w:rsid w:val="002A4DFA"/>
    <w:rsid w:val="002A55C0"/>
    <w:rsid w:val="002A668E"/>
    <w:rsid w:val="002B0B46"/>
    <w:rsid w:val="002B3EB6"/>
    <w:rsid w:val="002C08C6"/>
    <w:rsid w:val="002C0E60"/>
    <w:rsid w:val="002C1433"/>
    <w:rsid w:val="002C2A86"/>
    <w:rsid w:val="002C63B7"/>
    <w:rsid w:val="002D07AD"/>
    <w:rsid w:val="002D50A8"/>
    <w:rsid w:val="002D61D6"/>
    <w:rsid w:val="002D752D"/>
    <w:rsid w:val="002E04B3"/>
    <w:rsid w:val="002F2892"/>
    <w:rsid w:val="002F3576"/>
    <w:rsid w:val="002F39AD"/>
    <w:rsid w:val="002F6A2B"/>
    <w:rsid w:val="003003A8"/>
    <w:rsid w:val="00301E1F"/>
    <w:rsid w:val="00302BBC"/>
    <w:rsid w:val="0031034E"/>
    <w:rsid w:val="00310B68"/>
    <w:rsid w:val="00311F33"/>
    <w:rsid w:val="003155CD"/>
    <w:rsid w:val="003165DE"/>
    <w:rsid w:val="0032267E"/>
    <w:rsid w:val="0032380A"/>
    <w:rsid w:val="0032743A"/>
    <w:rsid w:val="0033082D"/>
    <w:rsid w:val="00330F40"/>
    <w:rsid w:val="00333EC4"/>
    <w:rsid w:val="003351DA"/>
    <w:rsid w:val="00336B3E"/>
    <w:rsid w:val="003371DE"/>
    <w:rsid w:val="00337403"/>
    <w:rsid w:val="003423C8"/>
    <w:rsid w:val="00345A6F"/>
    <w:rsid w:val="00352140"/>
    <w:rsid w:val="0035539D"/>
    <w:rsid w:val="00355957"/>
    <w:rsid w:val="00355EB2"/>
    <w:rsid w:val="00362E48"/>
    <w:rsid w:val="00364437"/>
    <w:rsid w:val="0036772F"/>
    <w:rsid w:val="00367DF3"/>
    <w:rsid w:val="0037066C"/>
    <w:rsid w:val="003724C3"/>
    <w:rsid w:val="003775E9"/>
    <w:rsid w:val="00381AD6"/>
    <w:rsid w:val="00381C97"/>
    <w:rsid w:val="00390B89"/>
    <w:rsid w:val="0039142D"/>
    <w:rsid w:val="00392302"/>
    <w:rsid w:val="00396C5D"/>
    <w:rsid w:val="003A6B4A"/>
    <w:rsid w:val="003B1A80"/>
    <w:rsid w:val="003B5622"/>
    <w:rsid w:val="003B6D7F"/>
    <w:rsid w:val="003C05AA"/>
    <w:rsid w:val="003C3165"/>
    <w:rsid w:val="003C5591"/>
    <w:rsid w:val="003C7DCF"/>
    <w:rsid w:val="003D3ED6"/>
    <w:rsid w:val="003E24DB"/>
    <w:rsid w:val="003E2763"/>
    <w:rsid w:val="003E2C89"/>
    <w:rsid w:val="003E59E5"/>
    <w:rsid w:val="003E7A63"/>
    <w:rsid w:val="003F2ACE"/>
    <w:rsid w:val="003F3373"/>
    <w:rsid w:val="003F5390"/>
    <w:rsid w:val="003F6C20"/>
    <w:rsid w:val="00401972"/>
    <w:rsid w:val="00401B0D"/>
    <w:rsid w:val="00402FD0"/>
    <w:rsid w:val="004039FF"/>
    <w:rsid w:val="0041097A"/>
    <w:rsid w:val="00411127"/>
    <w:rsid w:val="004146CF"/>
    <w:rsid w:val="00415FC5"/>
    <w:rsid w:val="00417962"/>
    <w:rsid w:val="00417C29"/>
    <w:rsid w:val="00427457"/>
    <w:rsid w:val="00427C08"/>
    <w:rsid w:val="004330D2"/>
    <w:rsid w:val="00435140"/>
    <w:rsid w:val="00435D10"/>
    <w:rsid w:val="004411D7"/>
    <w:rsid w:val="004424B4"/>
    <w:rsid w:val="004430F1"/>
    <w:rsid w:val="00443924"/>
    <w:rsid w:val="00444852"/>
    <w:rsid w:val="004460B3"/>
    <w:rsid w:val="00446779"/>
    <w:rsid w:val="0044722B"/>
    <w:rsid w:val="00450D18"/>
    <w:rsid w:val="00452179"/>
    <w:rsid w:val="00453ED7"/>
    <w:rsid w:val="00454109"/>
    <w:rsid w:val="0045418C"/>
    <w:rsid w:val="0045455B"/>
    <w:rsid w:val="00454A3F"/>
    <w:rsid w:val="00456BF4"/>
    <w:rsid w:val="004600BF"/>
    <w:rsid w:val="004612BF"/>
    <w:rsid w:val="00467893"/>
    <w:rsid w:val="004760F3"/>
    <w:rsid w:val="004764E4"/>
    <w:rsid w:val="004820F7"/>
    <w:rsid w:val="0048252D"/>
    <w:rsid w:val="00482CC8"/>
    <w:rsid w:val="004851E1"/>
    <w:rsid w:val="0048545F"/>
    <w:rsid w:val="004A166B"/>
    <w:rsid w:val="004A60BF"/>
    <w:rsid w:val="004A6991"/>
    <w:rsid w:val="004B180D"/>
    <w:rsid w:val="004C0332"/>
    <w:rsid w:val="004C0593"/>
    <w:rsid w:val="004C1207"/>
    <w:rsid w:val="004C2C33"/>
    <w:rsid w:val="004C6BFF"/>
    <w:rsid w:val="004D6919"/>
    <w:rsid w:val="004D6C41"/>
    <w:rsid w:val="004D717A"/>
    <w:rsid w:val="004E17DB"/>
    <w:rsid w:val="004E1E12"/>
    <w:rsid w:val="004E2A28"/>
    <w:rsid w:val="004E51B1"/>
    <w:rsid w:val="004E63F2"/>
    <w:rsid w:val="004E6B59"/>
    <w:rsid w:val="004E7F58"/>
    <w:rsid w:val="0050022F"/>
    <w:rsid w:val="00511298"/>
    <w:rsid w:val="00527B79"/>
    <w:rsid w:val="005317E3"/>
    <w:rsid w:val="005328B8"/>
    <w:rsid w:val="00533A0D"/>
    <w:rsid w:val="005367C4"/>
    <w:rsid w:val="0053787D"/>
    <w:rsid w:val="00537E08"/>
    <w:rsid w:val="00540281"/>
    <w:rsid w:val="0054069E"/>
    <w:rsid w:val="00550CBC"/>
    <w:rsid w:val="005529AF"/>
    <w:rsid w:val="005544E0"/>
    <w:rsid w:val="00554A26"/>
    <w:rsid w:val="005550BF"/>
    <w:rsid w:val="0055593C"/>
    <w:rsid w:val="005563DD"/>
    <w:rsid w:val="00557473"/>
    <w:rsid w:val="0055794B"/>
    <w:rsid w:val="00564657"/>
    <w:rsid w:val="00565C2F"/>
    <w:rsid w:val="005673DB"/>
    <w:rsid w:val="005718B3"/>
    <w:rsid w:val="00580076"/>
    <w:rsid w:val="00581D24"/>
    <w:rsid w:val="0058277C"/>
    <w:rsid w:val="005911BE"/>
    <w:rsid w:val="005916BB"/>
    <w:rsid w:val="0059261D"/>
    <w:rsid w:val="00593312"/>
    <w:rsid w:val="00594360"/>
    <w:rsid w:val="00595C79"/>
    <w:rsid w:val="005A009F"/>
    <w:rsid w:val="005A7B98"/>
    <w:rsid w:val="005B0900"/>
    <w:rsid w:val="005B198C"/>
    <w:rsid w:val="005C1A52"/>
    <w:rsid w:val="005C2A44"/>
    <w:rsid w:val="005C52A2"/>
    <w:rsid w:val="005C6041"/>
    <w:rsid w:val="005C7AE3"/>
    <w:rsid w:val="005C7F5B"/>
    <w:rsid w:val="005D2FAB"/>
    <w:rsid w:val="005D7AAD"/>
    <w:rsid w:val="005E05E0"/>
    <w:rsid w:val="005E19F7"/>
    <w:rsid w:val="005E1A58"/>
    <w:rsid w:val="005E24F8"/>
    <w:rsid w:val="005E4327"/>
    <w:rsid w:val="005E4FB2"/>
    <w:rsid w:val="005E505D"/>
    <w:rsid w:val="005E5344"/>
    <w:rsid w:val="005E6E98"/>
    <w:rsid w:val="005E7F42"/>
    <w:rsid w:val="005F23AD"/>
    <w:rsid w:val="005F3518"/>
    <w:rsid w:val="005F605F"/>
    <w:rsid w:val="00601898"/>
    <w:rsid w:val="00602A36"/>
    <w:rsid w:val="00605A15"/>
    <w:rsid w:val="00612F29"/>
    <w:rsid w:val="00614802"/>
    <w:rsid w:val="006171DC"/>
    <w:rsid w:val="00621DD0"/>
    <w:rsid w:val="00622D18"/>
    <w:rsid w:val="006236FE"/>
    <w:rsid w:val="00625291"/>
    <w:rsid w:val="00625B0A"/>
    <w:rsid w:val="00626880"/>
    <w:rsid w:val="00627826"/>
    <w:rsid w:val="00632639"/>
    <w:rsid w:val="006334F6"/>
    <w:rsid w:val="006375A8"/>
    <w:rsid w:val="00642D51"/>
    <w:rsid w:val="00642F81"/>
    <w:rsid w:val="006460A8"/>
    <w:rsid w:val="0064756A"/>
    <w:rsid w:val="00655DA1"/>
    <w:rsid w:val="00660BB2"/>
    <w:rsid w:val="006615E8"/>
    <w:rsid w:val="00665120"/>
    <w:rsid w:val="00666145"/>
    <w:rsid w:val="006668E6"/>
    <w:rsid w:val="00670A96"/>
    <w:rsid w:val="00670D03"/>
    <w:rsid w:val="006721C4"/>
    <w:rsid w:val="006730DE"/>
    <w:rsid w:val="006814B1"/>
    <w:rsid w:val="0068401C"/>
    <w:rsid w:val="00684BF7"/>
    <w:rsid w:val="0068576F"/>
    <w:rsid w:val="00686AFB"/>
    <w:rsid w:val="00686F88"/>
    <w:rsid w:val="00687EA2"/>
    <w:rsid w:val="0069049C"/>
    <w:rsid w:val="00693C8F"/>
    <w:rsid w:val="006A32E8"/>
    <w:rsid w:val="006A38D4"/>
    <w:rsid w:val="006A5FB5"/>
    <w:rsid w:val="006A6021"/>
    <w:rsid w:val="006A6287"/>
    <w:rsid w:val="006B078A"/>
    <w:rsid w:val="006B1B35"/>
    <w:rsid w:val="006B577E"/>
    <w:rsid w:val="006B654A"/>
    <w:rsid w:val="006B77EE"/>
    <w:rsid w:val="006C09A5"/>
    <w:rsid w:val="006C63CF"/>
    <w:rsid w:val="006C6AC1"/>
    <w:rsid w:val="006C7CD2"/>
    <w:rsid w:val="006D122F"/>
    <w:rsid w:val="006D1DFE"/>
    <w:rsid w:val="006D3FCC"/>
    <w:rsid w:val="006F1DF2"/>
    <w:rsid w:val="006F2FA4"/>
    <w:rsid w:val="006F5F15"/>
    <w:rsid w:val="006F7536"/>
    <w:rsid w:val="00703C61"/>
    <w:rsid w:val="00705ABB"/>
    <w:rsid w:val="00717FCE"/>
    <w:rsid w:val="00720751"/>
    <w:rsid w:val="007208DC"/>
    <w:rsid w:val="00721745"/>
    <w:rsid w:val="007227AA"/>
    <w:rsid w:val="00730BF5"/>
    <w:rsid w:val="007317E6"/>
    <w:rsid w:val="00732AEC"/>
    <w:rsid w:val="00741057"/>
    <w:rsid w:val="007421C8"/>
    <w:rsid w:val="007509D2"/>
    <w:rsid w:val="007516C4"/>
    <w:rsid w:val="00755AB2"/>
    <w:rsid w:val="007641B8"/>
    <w:rsid w:val="00767367"/>
    <w:rsid w:val="00777C95"/>
    <w:rsid w:val="00780F1C"/>
    <w:rsid w:val="00781085"/>
    <w:rsid w:val="00783E26"/>
    <w:rsid w:val="007858C1"/>
    <w:rsid w:val="007879D4"/>
    <w:rsid w:val="00791ED1"/>
    <w:rsid w:val="0079298E"/>
    <w:rsid w:val="00797E74"/>
    <w:rsid w:val="007A669F"/>
    <w:rsid w:val="007B17FC"/>
    <w:rsid w:val="007B21F3"/>
    <w:rsid w:val="007B52D8"/>
    <w:rsid w:val="007B5852"/>
    <w:rsid w:val="007B7AC6"/>
    <w:rsid w:val="007C3795"/>
    <w:rsid w:val="007C3BD1"/>
    <w:rsid w:val="007C6254"/>
    <w:rsid w:val="007C6CCB"/>
    <w:rsid w:val="007D0309"/>
    <w:rsid w:val="007D36A0"/>
    <w:rsid w:val="007D4090"/>
    <w:rsid w:val="007D51A0"/>
    <w:rsid w:val="007D547C"/>
    <w:rsid w:val="007D6DAD"/>
    <w:rsid w:val="007E1FBC"/>
    <w:rsid w:val="007E6B60"/>
    <w:rsid w:val="007E700C"/>
    <w:rsid w:val="007F0DE9"/>
    <w:rsid w:val="007F4128"/>
    <w:rsid w:val="00801BD5"/>
    <w:rsid w:val="008039EA"/>
    <w:rsid w:val="0080620C"/>
    <w:rsid w:val="00811E0D"/>
    <w:rsid w:val="008207AD"/>
    <w:rsid w:val="008225A1"/>
    <w:rsid w:val="00822CF1"/>
    <w:rsid w:val="008247C2"/>
    <w:rsid w:val="0082552C"/>
    <w:rsid w:val="008265FE"/>
    <w:rsid w:val="008275C1"/>
    <w:rsid w:val="00831CE2"/>
    <w:rsid w:val="00834063"/>
    <w:rsid w:val="00835071"/>
    <w:rsid w:val="00835436"/>
    <w:rsid w:val="0084077C"/>
    <w:rsid w:val="00840B33"/>
    <w:rsid w:val="00841598"/>
    <w:rsid w:val="00842263"/>
    <w:rsid w:val="008441AD"/>
    <w:rsid w:val="008463C4"/>
    <w:rsid w:val="00851118"/>
    <w:rsid w:val="00852327"/>
    <w:rsid w:val="00852B74"/>
    <w:rsid w:val="008531A2"/>
    <w:rsid w:val="0085760C"/>
    <w:rsid w:val="0085797B"/>
    <w:rsid w:val="00860C49"/>
    <w:rsid w:val="00860C54"/>
    <w:rsid w:val="008617D5"/>
    <w:rsid w:val="008636A8"/>
    <w:rsid w:val="00863F1C"/>
    <w:rsid w:val="00864DC8"/>
    <w:rsid w:val="00865079"/>
    <w:rsid w:val="00866A70"/>
    <w:rsid w:val="00866E16"/>
    <w:rsid w:val="00872F9C"/>
    <w:rsid w:val="00873738"/>
    <w:rsid w:val="00875B36"/>
    <w:rsid w:val="008808C7"/>
    <w:rsid w:val="00886C4B"/>
    <w:rsid w:val="00893939"/>
    <w:rsid w:val="0089411A"/>
    <w:rsid w:val="00897C54"/>
    <w:rsid w:val="008A009E"/>
    <w:rsid w:val="008A70ED"/>
    <w:rsid w:val="008B09E1"/>
    <w:rsid w:val="008B541B"/>
    <w:rsid w:val="008B5A88"/>
    <w:rsid w:val="008C163A"/>
    <w:rsid w:val="008C3333"/>
    <w:rsid w:val="008C3404"/>
    <w:rsid w:val="008C6A5D"/>
    <w:rsid w:val="008D442C"/>
    <w:rsid w:val="008D67EA"/>
    <w:rsid w:val="008E07DF"/>
    <w:rsid w:val="008E3502"/>
    <w:rsid w:val="008E3B4E"/>
    <w:rsid w:val="008F05FB"/>
    <w:rsid w:val="008F33AF"/>
    <w:rsid w:val="009036B3"/>
    <w:rsid w:val="00904362"/>
    <w:rsid w:val="009069EC"/>
    <w:rsid w:val="00912513"/>
    <w:rsid w:val="00912D43"/>
    <w:rsid w:val="009163B2"/>
    <w:rsid w:val="009203E3"/>
    <w:rsid w:val="0092353B"/>
    <w:rsid w:val="00923EF9"/>
    <w:rsid w:val="009314D6"/>
    <w:rsid w:val="00937C86"/>
    <w:rsid w:val="00943F66"/>
    <w:rsid w:val="009451C2"/>
    <w:rsid w:val="00947DE8"/>
    <w:rsid w:val="00954FA0"/>
    <w:rsid w:val="009554A4"/>
    <w:rsid w:val="0096059F"/>
    <w:rsid w:val="00970318"/>
    <w:rsid w:val="00972614"/>
    <w:rsid w:val="009750D0"/>
    <w:rsid w:val="00980002"/>
    <w:rsid w:val="009810FD"/>
    <w:rsid w:val="009832EA"/>
    <w:rsid w:val="00986406"/>
    <w:rsid w:val="009904BE"/>
    <w:rsid w:val="00992143"/>
    <w:rsid w:val="00994F3B"/>
    <w:rsid w:val="00995EF3"/>
    <w:rsid w:val="0099759A"/>
    <w:rsid w:val="009A30F9"/>
    <w:rsid w:val="009A792F"/>
    <w:rsid w:val="009A7AFC"/>
    <w:rsid w:val="009B00F2"/>
    <w:rsid w:val="009B0873"/>
    <w:rsid w:val="009B3B5C"/>
    <w:rsid w:val="009B65A4"/>
    <w:rsid w:val="009C7B59"/>
    <w:rsid w:val="009D2140"/>
    <w:rsid w:val="009D3114"/>
    <w:rsid w:val="009D53C4"/>
    <w:rsid w:val="009D5C85"/>
    <w:rsid w:val="009D63EA"/>
    <w:rsid w:val="009D65FF"/>
    <w:rsid w:val="009D688A"/>
    <w:rsid w:val="009D7B48"/>
    <w:rsid w:val="009E34CF"/>
    <w:rsid w:val="009E3838"/>
    <w:rsid w:val="009E7A79"/>
    <w:rsid w:val="009F2601"/>
    <w:rsid w:val="00A01BC0"/>
    <w:rsid w:val="00A02D71"/>
    <w:rsid w:val="00A04BDE"/>
    <w:rsid w:val="00A07EBF"/>
    <w:rsid w:val="00A11CE0"/>
    <w:rsid w:val="00A12ED7"/>
    <w:rsid w:val="00A15203"/>
    <w:rsid w:val="00A17F61"/>
    <w:rsid w:val="00A25B86"/>
    <w:rsid w:val="00A26F1B"/>
    <w:rsid w:val="00A3043D"/>
    <w:rsid w:val="00A318DD"/>
    <w:rsid w:val="00A321B0"/>
    <w:rsid w:val="00A335CD"/>
    <w:rsid w:val="00A351B1"/>
    <w:rsid w:val="00A4389C"/>
    <w:rsid w:val="00A45D4D"/>
    <w:rsid w:val="00A464D6"/>
    <w:rsid w:val="00A51650"/>
    <w:rsid w:val="00A60141"/>
    <w:rsid w:val="00A6149B"/>
    <w:rsid w:val="00A61EAE"/>
    <w:rsid w:val="00A640B4"/>
    <w:rsid w:val="00A65BC7"/>
    <w:rsid w:val="00A708E2"/>
    <w:rsid w:val="00A7164B"/>
    <w:rsid w:val="00A71BFA"/>
    <w:rsid w:val="00A74508"/>
    <w:rsid w:val="00A75152"/>
    <w:rsid w:val="00A7570D"/>
    <w:rsid w:val="00A75DE0"/>
    <w:rsid w:val="00A760F2"/>
    <w:rsid w:val="00A80C4C"/>
    <w:rsid w:val="00A80E21"/>
    <w:rsid w:val="00A81CD5"/>
    <w:rsid w:val="00A85AA9"/>
    <w:rsid w:val="00A9040F"/>
    <w:rsid w:val="00A9284F"/>
    <w:rsid w:val="00A92AD4"/>
    <w:rsid w:val="00A94216"/>
    <w:rsid w:val="00A95652"/>
    <w:rsid w:val="00A9765A"/>
    <w:rsid w:val="00AA1926"/>
    <w:rsid w:val="00AA6180"/>
    <w:rsid w:val="00AA69E8"/>
    <w:rsid w:val="00AB5C0D"/>
    <w:rsid w:val="00AB5DB9"/>
    <w:rsid w:val="00AC1342"/>
    <w:rsid w:val="00AC1AD4"/>
    <w:rsid w:val="00AC517D"/>
    <w:rsid w:val="00AD08B2"/>
    <w:rsid w:val="00AD122F"/>
    <w:rsid w:val="00AD4BF1"/>
    <w:rsid w:val="00AE296E"/>
    <w:rsid w:val="00AE332B"/>
    <w:rsid w:val="00AE4495"/>
    <w:rsid w:val="00AE4A1D"/>
    <w:rsid w:val="00AE699E"/>
    <w:rsid w:val="00AE6B1E"/>
    <w:rsid w:val="00AF1225"/>
    <w:rsid w:val="00AF1852"/>
    <w:rsid w:val="00AF2A3C"/>
    <w:rsid w:val="00AF5465"/>
    <w:rsid w:val="00AF6A8C"/>
    <w:rsid w:val="00AF7BA7"/>
    <w:rsid w:val="00B002FC"/>
    <w:rsid w:val="00B042FC"/>
    <w:rsid w:val="00B1048F"/>
    <w:rsid w:val="00B11E71"/>
    <w:rsid w:val="00B1558F"/>
    <w:rsid w:val="00B17A1C"/>
    <w:rsid w:val="00B20625"/>
    <w:rsid w:val="00B2078D"/>
    <w:rsid w:val="00B22100"/>
    <w:rsid w:val="00B237E2"/>
    <w:rsid w:val="00B24961"/>
    <w:rsid w:val="00B256E1"/>
    <w:rsid w:val="00B25C6B"/>
    <w:rsid w:val="00B31D03"/>
    <w:rsid w:val="00B32A68"/>
    <w:rsid w:val="00B35114"/>
    <w:rsid w:val="00B4168A"/>
    <w:rsid w:val="00B41DEE"/>
    <w:rsid w:val="00B5020F"/>
    <w:rsid w:val="00B5189D"/>
    <w:rsid w:val="00B51D5C"/>
    <w:rsid w:val="00B520B4"/>
    <w:rsid w:val="00B52272"/>
    <w:rsid w:val="00B609DF"/>
    <w:rsid w:val="00B6180B"/>
    <w:rsid w:val="00B63C89"/>
    <w:rsid w:val="00B70DD2"/>
    <w:rsid w:val="00B72182"/>
    <w:rsid w:val="00B74B94"/>
    <w:rsid w:val="00B76C27"/>
    <w:rsid w:val="00B83AA3"/>
    <w:rsid w:val="00B85E03"/>
    <w:rsid w:val="00B90004"/>
    <w:rsid w:val="00BA0A9A"/>
    <w:rsid w:val="00BA0C23"/>
    <w:rsid w:val="00BA4259"/>
    <w:rsid w:val="00BA72F1"/>
    <w:rsid w:val="00BB1750"/>
    <w:rsid w:val="00BB3871"/>
    <w:rsid w:val="00BB4594"/>
    <w:rsid w:val="00BC3A6F"/>
    <w:rsid w:val="00BC5AD5"/>
    <w:rsid w:val="00BC778A"/>
    <w:rsid w:val="00BD0BAE"/>
    <w:rsid w:val="00BD740F"/>
    <w:rsid w:val="00BE0BCC"/>
    <w:rsid w:val="00BE1C43"/>
    <w:rsid w:val="00BE2EB6"/>
    <w:rsid w:val="00BE34EE"/>
    <w:rsid w:val="00BF02BD"/>
    <w:rsid w:val="00BF1E87"/>
    <w:rsid w:val="00BF4F91"/>
    <w:rsid w:val="00C01DDB"/>
    <w:rsid w:val="00C02186"/>
    <w:rsid w:val="00C0257C"/>
    <w:rsid w:val="00C02F72"/>
    <w:rsid w:val="00C048C3"/>
    <w:rsid w:val="00C12003"/>
    <w:rsid w:val="00C13563"/>
    <w:rsid w:val="00C1459B"/>
    <w:rsid w:val="00C21E93"/>
    <w:rsid w:val="00C2353B"/>
    <w:rsid w:val="00C23AB6"/>
    <w:rsid w:val="00C26915"/>
    <w:rsid w:val="00C30BD3"/>
    <w:rsid w:val="00C34709"/>
    <w:rsid w:val="00C3556E"/>
    <w:rsid w:val="00C37BBE"/>
    <w:rsid w:val="00C4405D"/>
    <w:rsid w:val="00C4597E"/>
    <w:rsid w:val="00C46F1B"/>
    <w:rsid w:val="00C47282"/>
    <w:rsid w:val="00C54561"/>
    <w:rsid w:val="00C5789A"/>
    <w:rsid w:val="00C60EB7"/>
    <w:rsid w:val="00C64A9D"/>
    <w:rsid w:val="00C720AD"/>
    <w:rsid w:val="00C73426"/>
    <w:rsid w:val="00C75A06"/>
    <w:rsid w:val="00C7644E"/>
    <w:rsid w:val="00C77409"/>
    <w:rsid w:val="00C806DB"/>
    <w:rsid w:val="00C81E94"/>
    <w:rsid w:val="00C8283C"/>
    <w:rsid w:val="00C86A45"/>
    <w:rsid w:val="00C86C1E"/>
    <w:rsid w:val="00C87373"/>
    <w:rsid w:val="00C90DA4"/>
    <w:rsid w:val="00C93ECB"/>
    <w:rsid w:val="00C946F8"/>
    <w:rsid w:val="00C9716D"/>
    <w:rsid w:val="00C97F15"/>
    <w:rsid w:val="00CA050F"/>
    <w:rsid w:val="00CA3DA9"/>
    <w:rsid w:val="00CA3F13"/>
    <w:rsid w:val="00CA5DB8"/>
    <w:rsid w:val="00CA7865"/>
    <w:rsid w:val="00CA78FF"/>
    <w:rsid w:val="00CB02AE"/>
    <w:rsid w:val="00CB0457"/>
    <w:rsid w:val="00CB1CDD"/>
    <w:rsid w:val="00CB69A2"/>
    <w:rsid w:val="00CB7BA4"/>
    <w:rsid w:val="00CC21AE"/>
    <w:rsid w:val="00CC3A17"/>
    <w:rsid w:val="00CC5910"/>
    <w:rsid w:val="00CD24D5"/>
    <w:rsid w:val="00CD535D"/>
    <w:rsid w:val="00CD55DD"/>
    <w:rsid w:val="00CD7822"/>
    <w:rsid w:val="00CE4E44"/>
    <w:rsid w:val="00D004A6"/>
    <w:rsid w:val="00D01CB8"/>
    <w:rsid w:val="00D06093"/>
    <w:rsid w:val="00D1179A"/>
    <w:rsid w:val="00D121E3"/>
    <w:rsid w:val="00D13FD0"/>
    <w:rsid w:val="00D14509"/>
    <w:rsid w:val="00D1511D"/>
    <w:rsid w:val="00D21F2F"/>
    <w:rsid w:val="00D2230C"/>
    <w:rsid w:val="00D25370"/>
    <w:rsid w:val="00D275F7"/>
    <w:rsid w:val="00D3489D"/>
    <w:rsid w:val="00D34E11"/>
    <w:rsid w:val="00D40977"/>
    <w:rsid w:val="00D445A1"/>
    <w:rsid w:val="00D45673"/>
    <w:rsid w:val="00D4790C"/>
    <w:rsid w:val="00D50315"/>
    <w:rsid w:val="00D50CA9"/>
    <w:rsid w:val="00D5119D"/>
    <w:rsid w:val="00D54663"/>
    <w:rsid w:val="00D57655"/>
    <w:rsid w:val="00D61490"/>
    <w:rsid w:val="00D62939"/>
    <w:rsid w:val="00D641CB"/>
    <w:rsid w:val="00D6626D"/>
    <w:rsid w:val="00D671DD"/>
    <w:rsid w:val="00D753E6"/>
    <w:rsid w:val="00D759F6"/>
    <w:rsid w:val="00D80DAC"/>
    <w:rsid w:val="00D816E7"/>
    <w:rsid w:val="00D84055"/>
    <w:rsid w:val="00D87326"/>
    <w:rsid w:val="00D87EDF"/>
    <w:rsid w:val="00D901BD"/>
    <w:rsid w:val="00D90224"/>
    <w:rsid w:val="00D929AD"/>
    <w:rsid w:val="00D96BF1"/>
    <w:rsid w:val="00D97F28"/>
    <w:rsid w:val="00DA25A5"/>
    <w:rsid w:val="00DA4143"/>
    <w:rsid w:val="00DA4626"/>
    <w:rsid w:val="00DB3A95"/>
    <w:rsid w:val="00DB4075"/>
    <w:rsid w:val="00DB73F3"/>
    <w:rsid w:val="00DC04A5"/>
    <w:rsid w:val="00DC0CB2"/>
    <w:rsid w:val="00DC6756"/>
    <w:rsid w:val="00DD053D"/>
    <w:rsid w:val="00DD1218"/>
    <w:rsid w:val="00DD157E"/>
    <w:rsid w:val="00DD40ED"/>
    <w:rsid w:val="00DE2905"/>
    <w:rsid w:val="00DF7AEF"/>
    <w:rsid w:val="00E03CCE"/>
    <w:rsid w:val="00E04111"/>
    <w:rsid w:val="00E072C9"/>
    <w:rsid w:val="00E07E41"/>
    <w:rsid w:val="00E11E11"/>
    <w:rsid w:val="00E12791"/>
    <w:rsid w:val="00E130E5"/>
    <w:rsid w:val="00E131E0"/>
    <w:rsid w:val="00E1596C"/>
    <w:rsid w:val="00E16267"/>
    <w:rsid w:val="00E20EE5"/>
    <w:rsid w:val="00E22C02"/>
    <w:rsid w:val="00E24556"/>
    <w:rsid w:val="00E25A60"/>
    <w:rsid w:val="00E262C9"/>
    <w:rsid w:val="00E27B58"/>
    <w:rsid w:val="00E30207"/>
    <w:rsid w:val="00E31AF9"/>
    <w:rsid w:val="00E37912"/>
    <w:rsid w:val="00E41CAE"/>
    <w:rsid w:val="00E4326D"/>
    <w:rsid w:val="00E44241"/>
    <w:rsid w:val="00E45A06"/>
    <w:rsid w:val="00E50479"/>
    <w:rsid w:val="00E50667"/>
    <w:rsid w:val="00E5110E"/>
    <w:rsid w:val="00E55E09"/>
    <w:rsid w:val="00E636D5"/>
    <w:rsid w:val="00E647F4"/>
    <w:rsid w:val="00E6544F"/>
    <w:rsid w:val="00E65F08"/>
    <w:rsid w:val="00E66031"/>
    <w:rsid w:val="00E66A5A"/>
    <w:rsid w:val="00E720A9"/>
    <w:rsid w:val="00E721ED"/>
    <w:rsid w:val="00E74CAE"/>
    <w:rsid w:val="00E82660"/>
    <w:rsid w:val="00E82FB9"/>
    <w:rsid w:val="00E83A9F"/>
    <w:rsid w:val="00E84B3A"/>
    <w:rsid w:val="00E92CD6"/>
    <w:rsid w:val="00E943FA"/>
    <w:rsid w:val="00E94BD9"/>
    <w:rsid w:val="00E96384"/>
    <w:rsid w:val="00E96A09"/>
    <w:rsid w:val="00E97F9A"/>
    <w:rsid w:val="00EA06F7"/>
    <w:rsid w:val="00EA566E"/>
    <w:rsid w:val="00EB2B69"/>
    <w:rsid w:val="00EC0BC1"/>
    <w:rsid w:val="00EC3ADB"/>
    <w:rsid w:val="00EC3BAF"/>
    <w:rsid w:val="00EC5440"/>
    <w:rsid w:val="00EC7126"/>
    <w:rsid w:val="00ED3097"/>
    <w:rsid w:val="00ED4BB5"/>
    <w:rsid w:val="00ED6196"/>
    <w:rsid w:val="00ED7661"/>
    <w:rsid w:val="00EE157C"/>
    <w:rsid w:val="00EE5C62"/>
    <w:rsid w:val="00EE6AA1"/>
    <w:rsid w:val="00EE6BC0"/>
    <w:rsid w:val="00EF1487"/>
    <w:rsid w:val="00EF2714"/>
    <w:rsid w:val="00EF6B50"/>
    <w:rsid w:val="00F00CFD"/>
    <w:rsid w:val="00F071E0"/>
    <w:rsid w:val="00F0736A"/>
    <w:rsid w:val="00F15ABF"/>
    <w:rsid w:val="00F16D0D"/>
    <w:rsid w:val="00F24828"/>
    <w:rsid w:val="00F26C36"/>
    <w:rsid w:val="00F2727B"/>
    <w:rsid w:val="00F27F3A"/>
    <w:rsid w:val="00F30773"/>
    <w:rsid w:val="00F3507B"/>
    <w:rsid w:val="00F401FA"/>
    <w:rsid w:val="00F4287E"/>
    <w:rsid w:val="00F42D6F"/>
    <w:rsid w:val="00F42DF3"/>
    <w:rsid w:val="00F46461"/>
    <w:rsid w:val="00F50C99"/>
    <w:rsid w:val="00F5246D"/>
    <w:rsid w:val="00F52AC6"/>
    <w:rsid w:val="00F56282"/>
    <w:rsid w:val="00F56D89"/>
    <w:rsid w:val="00F651CC"/>
    <w:rsid w:val="00F6617E"/>
    <w:rsid w:val="00F6692E"/>
    <w:rsid w:val="00F66C94"/>
    <w:rsid w:val="00F72799"/>
    <w:rsid w:val="00F75A8E"/>
    <w:rsid w:val="00F766FB"/>
    <w:rsid w:val="00F77019"/>
    <w:rsid w:val="00F77553"/>
    <w:rsid w:val="00F80347"/>
    <w:rsid w:val="00F83625"/>
    <w:rsid w:val="00F83935"/>
    <w:rsid w:val="00F84629"/>
    <w:rsid w:val="00F8473A"/>
    <w:rsid w:val="00F84A5D"/>
    <w:rsid w:val="00F85331"/>
    <w:rsid w:val="00F8629C"/>
    <w:rsid w:val="00F86B0E"/>
    <w:rsid w:val="00F9327D"/>
    <w:rsid w:val="00FA3677"/>
    <w:rsid w:val="00FA7B0F"/>
    <w:rsid w:val="00FA7FDF"/>
    <w:rsid w:val="00FB1B03"/>
    <w:rsid w:val="00FB2F4F"/>
    <w:rsid w:val="00FB374A"/>
    <w:rsid w:val="00FB43E5"/>
    <w:rsid w:val="00FB4C22"/>
    <w:rsid w:val="00FB5689"/>
    <w:rsid w:val="00FB5BEB"/>
    <w:rsid w:val="00FB6531"/>
    <w:rsid w:val="00FC4FEA"/>
    <w:rsid w:val="00FC57F9"/>
    <w:rsid w:val="00FD596B"/>
    <w:rsid w:val="00FD704B"/>
    <w:rsid w:val="00FE0113"/>
    <w:rsid w:val="00FE1180"/>
    <w:rsid w:val="00FE1CC2"/>
    <w:rsid w:val="00FE20D5"/>
    <w:rsid w:val="00FE57C0"/>
    <w:rsid w:val="00FE7928"/>
    <w:rsid w:val="00FF1FD3"/>
    <w:rsid w:val="00FF280D"/>
    <w:rsid w:val="00FF3E30"/>
    <w:rsid w:val="00FF5393"/>
    <w:rsid w:val="00FF7122"/>
    <w:rsid w:val="00FF7B54"/>
  </w:rsids>
  <m:mathPr>
    <m:mathFont m:val="Cambria Math"/>
  </m:mathPr>
  <w:themeFontLang w:val="ru-RU"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7AC"/>
    <w:pPr>
      <w:spacing w:after="200" w:line="276" w:lineRule="auto"/>
    </w:pPr>
    <w:rPr>
      <w:rFonts w:ascii="Calibri" w:eastAsia="Calibri" w:hAnsi="Calibri" w:cs="Times New Roman"/>
    </w:rPr>
  </w:style>
  <w:style w:type="paragraph" w:styleId="Heading1">
    <w:name w:val="heading 1"/>
    <w:basedOn w:val="Normal"/>
    <w:next w:val="Normal"/>
    <w:link w:val="1"/>
    <w:uiPriority w:val="9"/>
    <w:qFormat/>
    <w:rsid w:val="005574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264088"/>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264088"/>
    <w:rPr>
      <w:rFonts w:ascii="Segoe UI" w:eastAsia="Calibri" w:hAnsi="Segoe UI" w:cs="Segoe UI"/>
      <w:sz w:val="18"/>
      <w:szCs w:val="18"/>
    </w:rPr>
  </w:style>
  <w:style w:type="paragraph" w:styleId="PlainText">
    <w:name w:val="Plain Text"/>
    <w:basedOn w:val="Normal"/>
    <w:link w:val="a0"/>
    <w:rsid w:val="00087559"/>
    <w:pPr>
      <w:spacing w:after="0" w:line="240" w:lineRule="auto"/>
    </w:pPr>
    <w:rPr>
      <w:rFonts w:ascii="Courier New" w:eastAsia="Times New Roman" w:hAnsi="Courier New"/>
      <w:sz w:val="20"/>
      <w:szCs w:val="24"/>
      <w:lang w:eastAsia="ru-RU"/>
    </w:rPr>
  </w:style>
  <w:style w:type="character" w:customStyle="1" w:styleId="a0">
    <w:name w:val="Текст Знак"/>
    <w:basedOn w:val="DefaultParagraphFont"/>
    <w:link w:val="PlainText"/>
    <w:rsid w:val="00087559"/>
    <w:rPr>
      <w:rFonts w:ascii="Courier New" w:eastAsia="Times New Roman" w:hAnsi="Courier New" w:cs="Times New Roman"/>
      <w:sz w:val="20"/>
      <w:szCs w:val="24"/>
      <w:lang w:eastAsia="ru-RU"/>
    </w:rPr>
  </w:style>
  <w:style w:type="paragraph" w:styleId="Header">
    <w:name w:val="header"/>
    <w:basedOn w:val="Normal"/>
    <w:link w:val="a1"/>
    <w:uiPriority w:val="99"/>
    <w:unhideWhenUsed/>
    <w:rsid w:val="001E77E4"/>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1E77E4"/>
    <w:rPr>
      <w:rFonts w:ascii="Calibri" w:eastAsia="Calibri" w:hAnsi="Calibri" w:cs="Times New Roman"/>
    </w:rPr>
  </w:style>
  <w:style w:type="paragraph" w:styleId="Footer">
    <w:name w:val="footer"/>
    <w:basedOn w:val="Normal"/>
    <w:link w:val="a2"/>
    <w:uiPriority w:val="99"/>
    <w:unhideWhenUsed/>
    <w:rsid w:val="001E77E4"/>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1E77E4"/>
    <w:rPr>
      <w:rFonts w:ascii="Calibri" w:eastAsia="Calibri" w:hAnsi="Calibri" w:cs="Times New Roman"/>
    </w:rPr>
  </w:style>
  <w:style w:type="character" w:customStyle="1" w:styleId="1">
    <w:name w:val="Заголовок 1 Знак"/>
    <w:basedOn w:val="DefaultParagraphFont"/>
    <w:link w:val="Heading1"/>
    <w:uiPriority w:val="9"/>
    <w:rsid w:val="00557473"/>
    <w:rPr>
      <w:rFonts w:asciiTheme="majorHAnsi" w:eastAsiaTheme="majorEastAsia" w:hAnsiTheme="majorHAnsi" w:cstheme="majorBidi"/>
      <w:b/>
      <w:bCs/>
      <w:color w:val="2E74B5" w:themeColor="accent1" w:themeShade="BF"/>
      <w:sz w:val="28"/>
      <w:szCs w:val="28"/>
    </w:rPr>
  </w:style>
  <w:style w:type="paragraph" w:customStyle="1" w:styleId="2">
    <w:name w:val="Основной текст (2)"/>
    <w:basedOn w:val="Normal"/>
    <w:rsid w:val="00364437"/>
    <w:pPr>
      <w:widowControl w:val="0"/>
      <w:shd w:val="clear" w:color="auto" w:fill="FFFFFF"/>
      <w:suppressAutoHyphens/>
      <w:spacing w:after="180" w:line="254" w:lineRule="exact"/>
      <w:jc w:val="center"/>
    </w:pPr>
    <w:rPr>
      <w:rFonts w:ascii="Times New Roman" w:eastAsia="Tahoma" w:hAnsi="Times New Roman"/>
      <w:lang w:eastAsia="zh-CN"/>
    </w:rPr>
  </w:style>
  <w:style w:type="character" w:customStyle="1" w:styleId="20">
    <w:name w:val="Основной текст (2)_"/>
    <w:rsid w:val="00364437"/>
    <w:rPr>
      <w:rFonts w:ascii="Times New Roman" w:hAnsi="Times New Roman" w:cs="Times New Roman" w:hint="default"/>
      <w:strike w:val="0"/>
      <w:dstrike w:val="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E533B-FF43-4596-B6AD-7A04C16B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